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B" w:rsidRPr="006E1447" w:rsidRDefault="00BA78CB" w:rsidP="00EA6A22">
      <w:pPr>
        <w:jc w:val="center"/>
        <w:rPr>
          <w:sz w:val="22"/>
          <w:szCs w:val="22"/>
        </w:rPr>
      </w:pPr>
    </w:p>
    <w:p w:rsidR="00BA78CB" w:rsidRPr="006E1447" w:rsidRDefault="00BA78CB" w:rsidP="00EA6A22">
      <w:pPr>
        <w:jc w:val="center"/>
        <w:rPr>
          <w:b/>
          <w:sz w:val="22"/>
          <w:szCs w:val="22"/>
        </w:rPr>
      </w:pPr>
      <w:r w:rsidRPr="006E1447">
        <w:rPr>
          <w:b/>
          <w:sz w:val="22"/>
          <w:szCs w:val="22"/>
        </w:rPr>
        <w:t>Сведения</w:t>
      </w:r>
    </w:p>
    <w:p w:rsidR="00BA78CB" w:rsidRPr="006E1447" w:rsidRDefault="00BA78CB" w:rsidP="00EA6A22">
      <w:pPr>
        <w:jc w:val="center"/>
        <w:rPr>
          <w:sz w:val="22"/>
          <w:szCs w:val="22"/>
        </w:rPr>
      </w:pPr>
      <w:r w:rsidRPr="006E1447">
        <w:rPr>
          <w:sz w:val="22"/>
          <w:szCs w:val="22"/>
        </w:rPr>
        <w:t xml:space="preserve">о </w:t>
      </w:r>
      <w:proofErr w:type="gramStart"/>
      <w:r w:rsidRPr="006E1447">
        <w:rPr>
          <w:sz w:val="22"/>
          <w:szCs w:val="22"/>
        </w:rPr>
        <w:t>доходах</w:t>
      </w:r>
      <w:proofErr w:type="gramEnd"/>
      <w:r w:rsidRPr="006E1447">
        <w:rPr>
          <w:sz w:val="22"/>
          <w:szCs w:val="22"/>
        </w:rPr>
        <w:t>,</w:t>
      </w:r>
      <w:r w:rsidR="005970F1">
        <w:rPr>
          <w:sz w:val="22"/>
          <w:szCs w:val="22"/>
        </w:rPr>
        <w:t xml:space="preserve"> расходах,</w:t>
      </w:r>
      <w:r w:rsidRPr="006E1447">
        <w:rPr>
          <w:sz w:val="22"/>
          <w:szCs w:val="22"/>
        </w:rPr>
        <w:t xml:space="preserve"> об имуществе и обязательствах имущественного характера</w:t>
      </w:r>
    </w:p>
    <w:p w:rsidR="00BA78CB" w:rsidRPr="006E1447" w:rsidRDefault="00BA78CB" w:rsidP="00EA6A22">
      <w:pPr>
        <w:jc w:val="center"/>
        <w:rPr>
          <w:sz w:val="22"/>
          <w:szCs w:val="22"/>
        </w:rPr>
      </w:pPr>
      <w:r w:rsidRPr="006E1447">
        <w:rPr>
          <w:sz w:val="22"/>
          <w:szCs w:val="22"/>
        </w:rPr>
        <w:t>руководителей прокурат</w:t>
      </w:r>
      <w:r w:rsidR="005970F1">
        <w:rPr>
          <w:sz w:val="22"/>
          <w:szCs w:val="22"/>
        </w:rPr>
        <w:t xml:space="preserve">уры Новосибирской области и городских, районных, </w:t>
      </w:r>
      <w:proofErr w:type="spellStart"/>
      <w:r w:rsidR="005970F1">
        <w:rPr>
          <w:sz w:val="22"/>
          <w:szCs w:val="22"/>
        </w:rPr>
        <w:t>спецпро</w:t>
      </w:r>
      <w:r w:rsidRPr="006E1447">
        <w:rPr>
          <w:sz w:val="22"/>
          <w:szCs w:val="22"/>
        </w:rPr>
        <w:t>куроров</w:t>
      </w:r>
      <w:proofErr w:type="spellEnd"/>
      <w:r w:rsidRPr="006E1447">
        <w:rPr>
          <w:sz w:val="22"/>
          <w:szCs w:val="22"/>
        </w:rPr>
        <w:t xml:space="preserve"> Новосибирской области,</w:t>
      </w:r>
    </w:p>
    <w:p w:rsidR="00BA78CB" w:rsidRPr="006E1447" w:rsidRDefault="00BA78CB" w:rsidP="00EA6A22">
      <w:pPr>
        <w:jc w:val="center"/>
        <w:rPr>
          <w:sz w:val="22"/>
          <w:szCs w:val="22"/>
        </w:rPr>
      </w:pPr>
      <w:r w:rsidRPr="006E1447">
        <w:rPr>
          <w:sz w:val="22"/>
          <w:szCs w:val="22"/>
        </w:rPr>
        <w:t>их супругов и несовершеннолетних</w:t>
      </w:r>
      <w:r w:rsidR="00677F61">
        <w:rPr>
          <w:sz w:val="22"/>
          <w:szCs w:val="22"/>
        </w:rPr>
        <w:t xml:space="preserve"> детей за период с 1 января 2016</w:t>
      </w:r>
      <w:r w:rsidRPr="006E1447">
        <w:rPr>
          <w:sz w:val="22"/>
          <w:szCs w:val="22"/>
        </w:rPr>
        <w:t xml:space="preserve"> года по 31 декабря </w:t>
      </w:r>
      <w:r w:rsidR="00677F61">
        <w:rPr>
          <w:sz w:val="22"/>
          <w:szCs w:val="22"/>
        </w:rPr>
        <w:t>2016</w:t>
      </w:r>
      <w:r w:rsidRPr="006E1447">
        <w:rPr>
          <w:sz w:val="22"/>
          <w:szCs w:val="22"/>
        </w:rPr>
        <w:t xml:space="preserve"> года</w:t>
      </w:r>
    </w:p>
    <w:p w:rsidR="00BA78CB" w:rsidRPr="006E1447" w:rsidRDefault="00BA78CB" w:rsidP="00EA6A22">
      <w:pPr>
        <w:jc w:val="center"/>
        <w:rPr>
          <w:sz w:val="22"/>
          <w:szCs w:val="22"/>
        </w:rPr>
      </w:pPr>
    </w:p>
    <w:p w:rsidR="00BA78CB" w:rsidRPr="006E1447" w:rsidRDefault="00BA78CB" w:rsidP="00EA6A22">
      <w:pPr>
        <w:jc w:val="center"/>
        <w:rPr>
          <w:sz w:val="22"/>
          <w:szCs w:val="22"/>
        </w:rPr>
      </w:pPr>
    </w:p>
    <w:p w:rsidR="00BA78CB" w:rsidRPr="006E1447" w:rsidRDefault="00BA78CB" w:rsidP="00EA6A22">
      <w:pPr>
        <w:jc w:val="center"/>
        <w:rPr>
          <w:sz w:val="22"/>
          <w:szCs w:val="22"/>
        </w:rPr>
      </w:pPr>
    </w:p>
    <w:tbl>
      <w:tblPr>
        <w:tblW w:w="14868" w:type="dxa"/>
        <w:tblLayout w:type="fixed"/>
        <w:tblLook w:val="01E0"/>
      </w:tblPr>
      <w:tblGrid>
        <w:gridCol w:w="2021"/>
        <w:gridCol w:w="2046"/>
        <w:gridCol w:w="1560"/>
        <w:gridCol w:w="3361"/>
        <w:gridCol w:w="1680"/>
        <w:gridCol w:w="1680"/>
        <w:gridCol w:w="2520"/>
      </w:tblGrid>
      <w:tr w:rsidR="00BA78CB" w:rsidRPr="006E1447" w:rsidTr="005E41BD">
        <w:trPr>
          <w:trHeight w:val="679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Фамилия,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инициал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Общая сумма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proofErr w:type="spellStart"/>
            <w:proofErr w:type="gramStart"/>
            <w:r w:rsidRPr="006E1447">
              <w:rPr>
                <w:b/>
                <w:sz w:val="22"/>
                <w:szCs w:val="22"/>
              </w:rPr>
              <w:t>деклариро-ванного</w:t>
            </w:r>
            <w:proofErr w:type="spellEnd"/>
            <w:proofErr w:type="gramEnd"/>
            <w:r w:rsidRPr="006E1447">
              <w:rPr>
                <w:b/>
                <w:sz w:val="22"/>
                <w:szCs w:val="22"/>
              </w:rPr>
              <w:t xml:space="preserve"> дохода за</w:t>
            </w:r>
          </w:p>
          <w:p w:rsidR="00BA78CB" w:rsidRPr="006E1447" w:rsidRDefault="00677F61" w:rsidP="00EA6A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BA78CB" w:rsidRPr="006E1447">
              <w:rPr>
                <w:b/>
                <w:sz w:val="22"/>
                <w:szCs w:val="22"/>
              </w:rPr>
              <w:t xml:space="preserve"> год (</w:t>
            </w:r>
            <w:proofErr w:type="spellStart"/>
            <w:r w:rsidR="00BA78CB" w:rsidRPr="006E1447">
              <w:rPr>
                <w:b/>
                <w:sz w:val="22"/>
                <w:szCs w:val="22"/>
              </w:rPr>
              <w:t>руб</w:t>
            </w:r>
            <w:proofErr w:type="spellEnd"/>
            <w:r w:rsidR="00BA78CB" w:rsidRPr="006E144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proofErr w:type="gramStart"/>
            <w:r w:rsidRPr="006E1447">
              <w:rPr>
                <w:b/>
                <w:sz w:val="22"/>
                <w:szCs w:val="22"/>
              </w:rPr>
              <w:t>принадлежащих</w:t>
            </w:r>
            <w:proofErr w:type="gramEnd"/>
            <w:r w:rsidRPr="006E1447">
              <w:rPr>
                <w:b/>
                <w:sz w:val="22"/>
                <w:szCs w:val="22"/>
              </w:rPr>
              <w:t xml:space="preserve"> на праве собственности или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proofErr w:type="gramStart"/>
            <w:r w:rsidRPr="006E1447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6E1447">
              <w:rPr>
                <w:b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Перечень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транспортных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средств,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принадлежащих на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proofErr w:type="gramStart"/>
            <w:r w:rsidRPr="006E1447">
              <w:rPr>
                <w:b/>
                <w:sz w:val="22"/>
                <w:szCs w:val="22"/>
              </w:rPr>
              <w:t>праве</w:t>
            </w:r>
            <w:proofErr w:type="gramEnd"/>
            <w:r w:rsidRPr="006E1447">
              <w:rPr>
                <w:b/>
                <w:sz w:val="22"/>
                <w:szCs w:val="22"/>
              </w:rPr>
              <w:t xml:space="preserve"> собственности</w:t>
            </w:r>
          </w:p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(вид, марка)</w:t>
            </w:r>
          </w:p>
        </w:tc>
      </w:tr>
      <w:tr w:rsidR="00BA78CB" w:rsidRPr="006E1447" w:rsidTr="005E41BD">
        <w:trPr>
          <w:trHeight w:val="453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Вид объекта недвижимости</w:t>
            </w:r>
            <w:r>
              <w:rPr>
                <w:sz w:val="22"/>
                <w:szCs w:val="22"/>
              </w:rPr>
              <w:t>.</w:t>
            </w:r>
          </w:p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6E1447">
              <w:rPr>
                <w:sz w:val="22"/>
                <w:szCs w:val="22"/>
              </w:rPr>
              <w:t>ид собственности</w:t>
            </w:r>
            <w:r>
              <w:rPr>
                <w:sz w:val="22"/>
                <w:szCs w:val="22"/>
              </w:rPr>
              <w:t>, поль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Площадь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(кв.м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7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Фалилеев В.А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3</w:t>
            </w:r>
            <w:r w:rsidR="00D72A38">
              <w:rPr>
                <w:sz w:val="22"/>
                <w:szCs w:val="22"/>
              </w:rPr>
              <w:t> 106 061,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A616B">
            <w:pPr>
              <w:jc w:val="center"/>
            </w:pPr>
            <w:r w:rsidRPr="006E1447">
              <w:rPr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8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D97152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 xml:space="preserve">автомобиль </w:t>
            </w:r>
            <w:proofErr w:type="gramStart"/>
            <w:r w:rsidR="003C40DF">
              <w:rPr>
                <w:sz w:val="22"/>
                <w:szCs w:val="22"/>
              </w:rPr>
              <w:t>Т</w:t>
            </w:r>
            <w:proofErr w:type="spellStart"/>
            <w:proofErr w:type="gramEnd"/>
            <w:r w:rsidR="003C40DF">
              <w:rPr>
                <w:sz w:val="22"/>
                <w:szCs w:val="22"/>
                <w:lang w:val="en-US"/>
              </w:rPr>
              <w:t>oyota</w:t>
            </w:r>
            <w:proofErr w:type="spellEnd"/>
            <w:r w:rsidR="003C40DF">
              <w:rPr>
                <w:sz w:val="22"/>
                <w:szCs w:val="22"/>
                <w:lang w:val="en-US"/>
              </w:rPr>
              <w:t xml:space="preserve"> Highlander</w:t>
            </w:r>
            <w:r w:rsidRPr="006E144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A616B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</w:t>
            </w:r>
            <w:r>
              <w:rPr>
                <w:sz w:val="22"/>
                <w:szCs w:val="22"/>
              </w:rPr>
              <w:t>зование квартирой</w:t>
            </w:r>
            <w:r w:rsidRPr="006E1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1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A616B">
            <w:pPr>
              <w:jc w:val="center"/>
            </w:pPr>
            <w:r w:rsidRPr="006E1447">
              <w:rPr>
                <w:sz w:val="22"/>
                <w:szCs w:val="22"/>
              </w:rPr>
              <w:t xml:space="preserve">возмездное пользование квартир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10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2456E7">
            <w:r w:rsidRPr="006E1447">
              <w:rPr>
                <w:sz w:val="22"/>
                <w:szCs w:val="22"/>
              </w:rPr>
              <w:t xml:space="preserve">      супруга</w:t>
            </w:r>
          </w:p>
          <w:p w:rsidR="00BA78CB" w:rsidRPr="006E1447" w:rsidRDefault="00BA78CB" w:rsidP="00EA6A22">
            <w:pPr>
              <w:jc w:val="center"/>
            </w:pPr>
            <w:proofErr w:type="spellStart"/>
            <w:r w:rsidRPr="006E1447">
              <w:rPr>
                <w:sz w:val="22"/>
                <w:szCs w:val="22"/>
              </w:rPr>
              <w:t>Фалилеева</w:t>
            </w:r>
            <w:proofErr w:type="spellEnd"/>
            <w:r w:rsidRPr="006E1447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28501D" w:rsidP="00EA6A22">
            <w:pPr>
              <w:jc w:val="center"/>
            </w:pPr>
            <w:r>
              <w:rPr>
                <w:sz w:val="22"/>
                <w:szCs w:val="22"/>
              </w:rPr>
              <w:t>576 589,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F17C08" w:rsidP="00CA616B">
            <w:pPr>
              <w:jc w:val="center"/>
            </w:pPr>
            <w:r>
              <w:rPr>
                <w:sz w:val="22"/>
                <w:szCs w:val="22"/>
              </w:rPr>
              <w:t xml:space="preserve">подземная автостоянка боксового типа в </w:t>
            </w:r>
            <w:r w:rsidR="00BA78CB" w:rsidRPr="006E1447">
              <w:rPr>
                <w:sz w:val="22"/>
                <w:szCs w:val="22"/>
              </w:rPr>
              <w:t>индивиду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2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A616B">
            <w:pPr>
              <w:jc w:val="center"/>
            </w:pPr>
            <w:r w:rsidRPr="006E1447">
              <w:rPr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1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A616B">
            <w:pPr>
              <w:jc w:val="center"/>
            </w:pPr>
            <w:r w:rsidRPr="006E1447">
              <w:rPr>
                <w:sz w:val="22"/>
                <w:szCs w:val="22"/>
              </w:rPr>
              <w:t xml:space="preserve">возмездное пользование квартир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10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5E41BD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5E41B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</w:pPr>
            <w:r w:rsidRPr="006E1447">
              <w:rPr>
                <w:sz w:val="22"/>
                <w:szCs w:val="22"/>
              </w:rPr>
              <w:t>Кузьменок Л.Я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Первый заместитель прокурор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</w:pPr>
            <w:r w:rsidRPr="006E1447">
              <w:rPr>
                <w:sz w:val="22"/>
                <w:szCs w:val="22"/>
              </w:rPr>
              <w:t>2</w:t>
            </w:r>
            <w:r w:rsidR="00F17C08">
              <w:rPr>
                <w:sz w:val="22"/>
                <w:szCs w:val="22"/>
              </w:rPr>
              <w:t> 715 982,7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</w:pPr>
            <w:r w:rsidRPr="006E1447">
              <w:rPr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</w:pPr>
            <w:r w:rsidRPr="006E1447">
              <w:rPr>
                <w:sz w:val="22"/>
                <w:szCs w:val="22"/>
              </w:rPr>
              <w:t>12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F55B8A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</w:tbl>
    <w:p w:rsidR="00BA78CB" w:rsidRDefault="00BA78CB" w:rsidP="00EA6A22">
      <w:pPr>
        <w:jc w:val="center"/>
      </w:pPr>
    </w:p>
    <w:p w:rsidR="00BA78CB" w:rsidRDefault="00BA78CB" w:rsidP="00EA6A22">
      <w:pPr>
        <w:jc w:val="center"/>
      </w:pPr>
    </w:p>
    <w:p w:rsidR="00BA78CB" w:rsidRPr="006E1447" w:rsidRDefault="00BA78CB" w:rsidP="00EA6A22">
      <w:pPr>
        <w:jc w:val="center"/>
        <w:rPr>
          <w:sz w:val="22"/>
          <w:szCs w:val="22"/>
        </w:rPr>
      </w:pPr>
    </w:p>
    <w:tbl>
      <w:tblPr>
        <w:tblW w:w="14567" w:type="dxa"/>
        <w:tblLayout w:type="fixed"/>
        <w:tblLook w:val="01E0"/>
      </w:tblPr>
      <w:tblGrid>
        <w:gridCol w:w="7"/>
        <w:gridCol w:w="1992"/>
        <w:gridCol w:w="6"/>
        <w:gridCol w:w="26"/>
        <w:gridCol w:w="1998"/>
        <w:gridCol w:w="1719"/>
        <w:gridCol w:w="3358"/>
        <w:gridCol w:w="36"/>
        <w:gridCol w:w="1918"/>
        <w:gridCol w:w="1286"/>
        <w:gridCol w:w="2199"/>
        <w:gridCol w:w="22"/>
      </w:tblGrid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  <w:r w:rsidRPr="006E1447">
              <w:rPr>
                <w:sz w:val="22"/>
                <w:szCs w:val="22"/>
              </w:rPr>
              <w:t xml:space="preserve"> в общей долев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45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7C7AD1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6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7C7AD1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супруг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 xml:space="preserve">Кузьменок А.В. 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283A7B" w:rsidP="00EA6A22">
            <w:pPr>
              <w:jc w:val="center"/>
            </w:pPr>
            <w:r>
              <w:rPr>
                <w:sz w:val="22"/>
                <w:szCs w:val="22"/>
              </w:rPr>
              <w:t>3 035 142,8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8972E5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  <w:r w:rsidRPr="006E1447">
              <w:rPr>
                <w:sz w:val="22"/>
                <w:szCs w:val="22"/>
              </w:rPr>
              <w:t xml:space="preserve"> в общей долев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45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7C7AD1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6E1447">
              <w:rPr>
                <w:sz w:val="22"/>
                <w:szCs w:val="22"/>
              </w:rPr>
              <w:t>втомобиль</w:t>
            </w:r>
          </w:p>
          <w:p w:rsidR="00BA78CB" w:rsidRPr="00283A7B" w:rsidRDefault="00283A7B" w:rsidP="00EA6A2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3C40DF">
              <w:rPr>
                <w:sz w:val="22"/>
                <w:szCs w:val="22"/>
                <w:lang w:val="en-US"/>
              </w:rPr>
              <w:t>issan X-Trail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8972E5">
            <w:pPr>
              <w:jc w:val="center"/>
            </w:pPr>
            <w:r w:rsidRPr="006E1447">
              <w:rPr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6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7C7AD1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Медведев С.В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Заместитель прокурора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b/>
                <w:sz w:val="22"/>
                <w:szCs w:val="22"/>
              </w:rPr>
              <w:t>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EA7538" w:rsidRDefault="00BA78CB" w:rsidP="00EA6A22">
            <w:pPr>
              <w:jc w:val="center"/>
              <w:rPr>
                <w:lang w:val="en-US"/>
              </w:rPr>
            </w:pPr>
            <w:r w:rsidRPr="006E1447">
              <w:rPr>
                <w:sz w:val="22"/>
                <w:szCs w:val="22"/>
              </w:rPr>
              <w:t>2</w:t>
            </w:r>
            <w:r w:rsidR="00EA7538">
              <w:rPr>
                <w:sz w:val="22"/>
                <w:szCs w:val="22"/>
              </w:rPr>
              <w:t> </w:t>
            </w:r>
            <w:r w:rsidR="00EA7538" w:rsidRPr="00EA7538">
              <w:rPr>
                <w:sz w:val="22"/>
                <w:szCs w:val="22"/>
              </w:rPr>
              <w:t>689</w:t>
            </w:r>
            <w:r w:rsidR="00EA7538">
              <w:rPr>
                <w:sz w:val="22"/>
                <w:szCs w:val="22"/>
                <w:lang w:val="en-US"/>
              </w:rPr>
              <w:t> </w:t>
            </w:r>
            <w:r w:rsidR="00EA7538">
              <w:rPr>
                <w:sz w:val="22"/>
                <w:szCs w:val="22"/>
              </w:rPr>
              <w:t>131,5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7C7AD1">
            <w:pPr>
              <w:spacing w:line="240" w:lineRule="exact"/>
            </w:pPr>
            <w:r w:rsidRPr="006E1447">
              <w:rPr>
                <w:sz w:val="22"/>
                <w:szCs w:val="22"/>
              </w:rPr>
              <w:t xml:space="preserve">           земельный участок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автомобиль</w:t>
            </w:r>
          </w:p>
          <w:p w:rsidR="00BA78CB" w:rsidRPr="003C40DF" w:rsidRDefault="00EA7538" w:rsidP="00EA6A2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3C40DF">
              <w:rPr>
                <w:sz w:val="22"/>
                <w:szCs w:val="22"/>
                <w:lang w:val="en-US"/>
              </w:rPr>
              <w:t>yundai San</w:t>
            </w:r>
            <w:r w:rsidR="008A5041">
              <w:rPr>
                <w:sz w:val="22"/>
                <w:szCs w:val="22"/>
                <w:lang w:val="en-US"/>
              </w:rPr>
              <w:t>ta Fe</w:t>
            </w:r>
          </w:p>
          <w:p w:rsidR="00BA78CB" w:rsidRPr="006E1447" w:rsidRDefault="00BA78CB" w:rsidP="00EA6A22">
            <w:pPr>
              <w:jc w:val="center"/>
            </w:pP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spacing w:line="240" w:lineRule="exact"/>
              <w:jc w:val="center"/>
            </w:pPr>
            <w:r w:rsidRPr="006E1447">
              <w:rPr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94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spacing w:line="240" w:lineRule="exact"/>
              <w:jc w:val="center"/>
            </w:pPr>
            <w:r w:rsidRPr="006E1447">
              <w:rPr>
                <w:sz w:val="22"/>
                <w:szCs w:val="22"/>
              </w:rPr>
              <w:t>безвозмездной пользование квартир</w:t>
            </w:r>
            <w:r>
              <w:rPr>
                <w:sz w:val="22"/>
                <w:szCs w:val="22"/>
              </w:rPr>
              <w:t xml:space="preserve">ой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6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супруга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Медведева М.В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C576A" w:rsidRDefault="00BA78CB" w:rsidP="00383719">
            <w:pPr>
              <w:rPr>
                <w:lang w:val="en-US"/>
              </w:rPr>
            </w:pPr>
            <w:r w:rsidRPr="006E1447">
              <w:rPr>
                <w:sz w:val="22"/>
                <w:szCs w:val="22"/>
              </w:rPr>
              <w:t>1</w:t>
            </w:r>
            <w:r w:rsidR="008C576A">
              <w:rPr>
                <w:sz w:val="22"/>
                <w:szCs w:val="22"/>
              </w:rPr>
              <w:t> </w:t>
            </w:r>
            <w:r w:rsidR="008C576A" w:rsidRPr="008C576A">
              <w:rPr>
                <w:sz w:val="22"/>
                <w:szCs w:val="22"/>
              </w:rPr>
              <w:t>667</w:t>
            </w:r>
            <w:r w:rsidR="008C576A">
              <w:rPr>
                <w:sz w:val="22"/>
                <w:szCs w:val="22"/>
                <w:lang w:val="en-US"/>
              </w:rPr>
              <w:t> </w:t>
            </w:r>
            <w:r w:rsidR="008C576A">
              <w:rPr>
                <w:sz w:val="22"/>
                <w:szCs w:val="22"/>
              </w:rPr>
              <w:t>247,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 xml:space="preserve">квартира в совместной собственности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94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6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зование земельным участк</w:t>
            </w:r>
            <w:r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77F0">
            <w:pPr>
              <w:jc w:val="center"/>
            </w:pPr>
            <w:r w:rsidRPr="006E1447">
              <w:rPr>
                <w:sz w:val="22"/>
                <w:szCs w:val="22"/>
              </w:rPr>
              <w:t>5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дочь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Медведева В.С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зование недвижимым имуществ</w:t>
            </w:r>
            <w:r>
              <w:rPr>
                <w:sz w:val="22"/>
                <w:szCs w:val="22"/>
              </w:rPr>
              <w:t>ом</w:t>
            </w:r>
            <w:r w:rsidRPr="006E1447">
              <w:rPr>
                <w:sz w:val="22"/>
                <w:szCs w:val="22"/>
              </w:rPr>
              <w:t xml:space="preserve"> родителей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сын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Медведев В.С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зование недвижимым имуществ</w:t>
            </w:r>
            <w:r>
              <w:rPr>
                <w:sz w:val="22"/>
                <w:szCs w:val="22"/>
              </w:rPr>
              <w:t>ом</w:t>
            </w:r>
            <w:r w:rsidRPr="006E1447">
              <w:rPr>
                <w:sz w:val="22"/>
                <w:szCs w:val="22"/>
              </w:rPr>
              <w:t xml:space="preserve"> родителей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Турбин А.Ю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Заместитель прокурора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b/>
                <w:sz w:val="22"/>
                <w:szCs w:val="22"/>
              </w:rPr>
              <w:t>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1B4C36">
            <w:r>
              <w:rPr>
                <w:sz w:val="22"/>
                <w:szCs w:val="22"/>
              </w:rPr>
              <w:t xml:space="preserve"> </w:t>
            </w:r>
            <w:r w:rsidR="00323F2D">
              <w:rPr>
                <w:sz w:val="22"/>
                <w:szCs w:val="22"/>
              </w:rPr>
              <w:t>2 658 021,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323F2D" w:rsidP="00EA6A22">
            <w:pPr>
              <w:jc w:val="center"/>
            </w:pPr>
            <w:r>
              <w:rPr>
                <w:sz w:val="22"/>
                <w:szCs w:val="22"/>
              </w:rPr>
              <w:t>155</w:t>
            </w:r>
            <w:r w:rsidR="00BA78CB" w:rsidRPr="006E1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автомобиль</w:t>
            </w:r>
          </w:p>
          <w:p w:rsidR="00BA78CB" w:rsidRPr="00323F2D" w:rsidRDefault="00323F2D" w:rsidP="00EA6A22">
            <w:pPr>
              <w:jc w:val="center"/>
            </w:pPr>
            <w:r>
              <w:rPr>
                <w:sz w:val="22"/>
                <w:szCs w:val="22"/>
                <w:lang w:val="en-US"/>
              </w:rPr>
              <w:t>T</w:t>
            </w:r>
            <w:r w:rsidR="008A5041">
              <w:rPr>
                <w:sz w:val="22"/>
                <w:szCs w:val="22"/>
                <w:lang w:val="en-US"/>
              </w:rPr>
              <w:t>oyota Land Cruiser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гаражный бокс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35,</w:t>
            </w:r>
            <w:r w:rsidR="00323F2D">
              <w:rPr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зование квартиро</w:t>
            </w:r>
            <w:r>
              <w:rPr>
                <w:sz w:val="22"/>
                <w:szCs w:val="22"/>
              </w:rPr>
              <w:t xml:space="preserve">й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89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  <w:trHeight w:val="193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lastRenderedPageBreak/>
              <w:t>супруга</w:t>
            </w:r>
          </w:p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Турбина Л.И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323F2D" w:rsidP="00EA6A22">
            <w:pPr>
              <w:jc w:val="center"/>
            </w:pPr>
            <w:r>
              <w:rPr>
                <w:sz w:val="22"/>
                <w:szCs w:val="22"/>
              </w:rPr>
              <w:t>105 504,3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зование квартиро</w:t>
            </w:r>
            <w:r>
              <w:rPr>
                <w:sz w:val="22"/>
                <w:szCs w:val="22"/>
              </w:rPr>
              <w:t xml:space="preserve">й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89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7229DD" w:rsidRPr="006E1447" w:rsidTr="00813A54">
        <w:trPr>
          <w:gridAfter w:val="1"/>
          <w:wAfter w:w="22" w:type="dxa"/>
          <w:trHeight w:val="193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Pr="006E1447" w:rsidRDefault="007229DD" w:rsidP="00EA6A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Pr="006E1447" w:rsidRDefault="007229DD" w:rsidP="00EA6A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Default="007229DD" w:rsidP="00EA6A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Pr="006E1447" w:rsidRDefault="007229DD" w:rsidP="00EA6A22">
            <w:pPr>
              <w:jc w:val="center"/>
            </w:pPr>
            <w:r w:rsidRPr="006E1447">
              <w:rPr>
                <w:sz w:val="22"/>
                <w:szCs w:val="22"/>
              </w:rPr>
              <w:t>безвозмездное пользование квартиро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Pr="006E1447" w:rsidRDefault="007229DD" w:rsidP="00EA6A22">
            <w:pPr>
              <w:jc w:val="center"/>
            </w:pPr>
            <w:r>
              <w:rPr>
                <w:sz w:val="22"/>
                <w:szCs w:val="22"/>
              </w:rPr>
              <w:t>155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Pr="006E1447" w:rsidRDefault="007229DD" w:rsidP="00EA6A22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D" w:rsidRPr="006E1447" w:rsidRDefault="007229DD" w:rsidP="000A7E2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proofErr w:type="spellStart"/>
            <w:r w:rsidRPr="006E1447">
              <w:rPr>
                <w:sz w:val="22"/>
                <w:szCs w:val="22"/>
              </w:rPr>
              <w:t>Мандрыко</w:t>
            </w:r>
            <w:proofErr w:type="spellEnd"/>
            <w:r w:rsidRPr="006E1447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  <w:rPr>
                <w:b/>
              </w:rPr>
            </w:pPr>
            <w:r w:rsidRPr="006E1447">
              <w:rPr>
                <w:b/>
                <w:sz w:val="22"/>
                <w:szCs w:val="22"/>
              </w:rPr>
              <w:t>Заместитель прокурора</w:t>
            </w:r>
          </w:p>
          <w:p w:rsidR="00BA78CB" w:rsidRPr="006E1447" w:rsidRDefault="00BA78CB" w:rsidP="00C97550">
            <w:pPr>
              <w:jc w:val="center"/>
            </w:pPr>
            <w:r w:rsidRPr="006E1447">
              <w:rPr>
                <w:b/>
                <w:sz w:val="22"/>
                <w:szCs w:val="22"/>
              </w:rPr>
              <w:t>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2</w:t>
            </w:r>
            <w:r w:rsidR="007229DD">
              <w:rPr>
                <w:sz w:val="22"/>
                <w:szCs w:val="22"/>
              </w:rPr>
              <w:t> </w:t>
            </w:r>
            <w:r w:rsidRPr="006E1447">
              <w:rPr>
                <w:sz w:val="22"/>
                <w:szCs w:val="22"/>
              </w:rPr>
              <w:t>6</w:t>
            </w:r>
            <w:r w:rsidR="007229DD">
              <w:rPr>
                <w:sz w:val="22"/>
                <w:szCs w:val="22"/>
              </w:rPr>
              <w:t>07 304,9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53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305407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59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10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C97550">
            <w:pPr>
              <w:jc w:val="center"/>
            </w:pPr>
            <w:r w:rsidRPr="006E1447">
              <w:rPr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  <w:trHeight w:val="116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Ференец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Д.Л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Прокурор</w:t>
            </w:r>
          </w:p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города Н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7C3EFF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93 991,7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39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ind w:left="102"/>
              <w:jc w:val="center"/>
              <w:rPr>
                <w:color w:val="000000"/>
              </w:rPr>
            </w:pPr>
          </w:p>
          <w:p w:rsidR="00BA78CB" w:rsidRPr="006E1447" w:rsidRDefault="00BA78CB" w:rsidP="000A7E29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  <w:trHeight w:val="38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незавершенный строительством объек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C3EFF" w:rsidRPr="006E1447" w:rsidTr="00813A54">
        <w:trPr>
          <w:gridAfter w:val="1"/>
          <w:wAfter w:w="22" w:type="dxa"/>
          <w:trHeight w:val="38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EA6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EA6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</w:t>
            </w:r>
            <w:r>
              <w:rPr>
                <w:color w:val="000000"/>
                <w:sz w:val="22"/>
                <w:szCs w:val="22"/>
              </w:rPr>
              <w:t>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FF" w:rsidRPr="006E1447" w:rsidRDefault="007C3EFF" w:rsidP="000A7E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005CD" w:rsidRPr="006E1447" w:rsidTr="00813A54">
        <w:trPr>
          <w:gridAfter w:val="1"/>
          <w:wAfter w:w="22" w:type="dxa"/>
          <w:trHeight w:val="38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8005CD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8005CD" w:rsidP="00EA6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8005CD" w:rsidP="00EA6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Pr="006E1447" w:rsidRDefault="008005CD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</w:t>
            </w:r>
            <w:r>
              <w:rPr>
                <w:color w:val="000000"/>
                <w:sz w:val="22"/>
                <w:szCs w:val="22"/>
              </w:rPr>
              <w:t>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1A097F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Pr="006E1447" w:rsidRDefault="001A097F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1A097F" w:rsidP="000A7E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A407A" w:rsidRPr="006E1447" w:rsidTr="00813A54">
        <w:trPr>
          <w:gridAfter w:val="1"/>
          <w:wAfter w:w="22" w:type="dxa"/>
          <w:trHeight w:val="38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Default="00AA407A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пруга </w:t>
            </w:r>
            <w:proofErr w:type="spellStart"/>
            <w:r>
              <w:rPr>
                <w:color w:val="000000"/>
                <w:sz w:val="22"/>
                <w:szCs w:val="22"/>
              </w:rPr>
              <w:t>Ферен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Default="00AA407A" w:rsidP="00EA6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Pr="00AA407A" w:rsidRDefault="00AA407A" w:rsidP="00EA6A22">
            <w:pPr>
              <w:jc w:val="center"/>
              <w:rPr>
                <w:color w:val="000000"/>
              </w:rPr>
            </w:pPr>
            <w:r w:rsidRPr="00AA407A">
              <w:rPr>
                <w:color w:val="000000"/>
                <w:sz w:val="22"/>
                <w:szCs w:val="22"/>
              </w:rPr>
              <w:t>851 328,0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Pr="006E1447" w:rsidRDefault="008005CD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</w:t>
            </w:r>
            <w:r>
              <w:rPr>
                <w:color w:val="000000"/>
                <w:sz w:val="22"/>
                <w:szCs w:val="22"/>
              </w:rPr>
              <w:t>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Default="008005CD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Pr="006E1447" w:rsidRDefault="008005CD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7A" w:rsidRDefault="008005CD" w:rsidP="000A7E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005CD" w:rsidRPr="006E1447" w:rsidTr="00813A54">
        <w:trPr>
          <w:gridAfter w:val="1"/>
          <w:wAfter w:w="22" w:type="dxa"/>
          <w:trHeight w:val="38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8005CD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8005CD" w:rsidP="00EA6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Pr="00AA407A" w:rsidRDefault="008005CD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Pr="006E1447" w:rsidRDefault="008005CD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</w:t>
            </w:r>
            <w:r>
              <w:rPr>
                <w:color w:val="000000"/>
                <w:sz w:val="22"/>
                <w:szCs w:val="22"/>
              </w:rPr>
              <w:t>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1A097F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Pr="006E1447" w:rsidRDefault="001A097F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D" w:rsidRDefault="001A097F" w:rsidP="000A7E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  <w:trHeight w:val="364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ын</w:t>
            </w:r>
          </w:p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Ференец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М.Д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F521BD" w:rsidRDefault="00BA78CB" w:rsidP="00EA6A22">
            <w:pPr>
              <w:jc w:val="center"/>
              <w:rPr>
                <w:color w:val="000000"/>
              </w:rPr>
            </w:pPr>
            <w:r w:rsidRPr="00F521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</w:t>
            </w:r>
            <w:r>
              <w:rPr>
                <w:color w:val="000000"/>
                <w:sz w:val="22"/>
                <w:szCs w:val="22"/>
              </w:rPr>
              <w:t xml:space="preserve">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gridAfter w:val="1"/>
          <w:wAfter w:w="22" w:type="dxa"/>
          <w:trHeight w:val="59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82668C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</w:t>
            </w:r>
            <w:r>
              <w:rPr>
                <w:color w:val="000000"/>
                <w:sz w:val="22"/>
                <w:szCs w:val="22"/>
              </w:rPr>
              <w:t>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A7E29">
            <w:pPr>
              <w:ind w:right="45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6E144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9129E" w:rsidP="000B3C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кас</w:t>
            </w:r>
            <w:proofErr w:type="spellEnd"/>
            <w:r w:rsidR="000135A8">
              <w:rPr>
                <w:color w:val="000000"/>
              </w:rPr>
              <w:t xml:space="preserve">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 w:rsidRPr="006E1447">
              <w:rPr>
                <w:b/>
                <w:color w:val="000000"/>
                <w:sz w:val="22"/>
                <w:szCs w:val="22"/>
              </w:rPr>
              <w:t>Баганского</w:t>
            </w:r>
            <w:proofErr w:type="spellEnd"/>
            <w:r w:rsidRPr="006E1447">
              <w:rPr>
                <w:b/>
                <w:color w:val="000000"/>
                <w:sz w:val="22"/>
                <w:szCs w:val="22"/>
              </w:rPr>
              <w:t xml:space="preserve"> района</w:t>
            </w:r>
            <w:r>
              <w:rPr>
                <w:b/>
                <w:color w:val="000000"/>
                <w:sz w:val="22"/>
                <w:szCs w:val="22"/>
              </w:rPr>
              <w:t xml:space="preserve">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0135A8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29 130,69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86A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</w:t>
            </w:r>
            <w:r w:rsidRPr="006E1447">
              <w:rPr>
                <w:color w:val="000000"/>
                <w:sz w:val="22"/>
                <w:szCs w:val="22"/>
              </w:rPr>
              <w:t xml:space="preserve">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135A8" w:rsidRDefault="000135A8" w:rsidP="000B3C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A5041" w:rsidRDefault="008A5041" w:rsidP="008A5041">
            <w:pPr>
              <w:ind w:right="45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="000135A8">
              <w:rPr>
                <w:color w:val="000000"/>
              </w:rPr>
              <w:t xml:space="preserve">втомобиль </w:t>
            </w:r>
            <w:r w:rsidR="000135A8">
              <w:rPr>
                <w:color w:val="000000"/>
                <w:lang w:val="en-US"/>
              </w:rPr>
              <w:t>F</w:t>
            </w:r>
            <w:r>
              <w:rPr>
                <w:color w:val="000000"/>
                <w:lang w:val="en-US"/>
              </w:rPr>
              <w:t>ord Focus</w:t>
            </w:r>
          </w:p>
        </w:tc>
      </w:tr>
      <w:tr w:rsidR="00BA78CB" w:rsidRPr="00893877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135A8" w:rsidRDefault="000135A8" w:rsidP="000B3C52">
            <w:pPr>
              <w:jc w:val="center"/>
              <w:rPr>
                <w:color w:val="000000"/>
              </w:rPr>
            </w:pPr>
            <w:r w:rsidRPr="000135A8"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135A8" w:rsidRDefault="000135A8" w:rsidP="000B3C52">
            <w:pPr>
              <w:jc w:val="center"/>
              <w:rPr>
                <w:color w:val="000000"/>
              </w:rPr>
            </w:pPr>
            <w:r w:rsidRPr="000135A8">
              <w:rPr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135A8" w:rsidRDefault="000135A8" w:rsidP="000B3C52">
            <w:pPr>
              <w:jc w:val="center"/>
              <w:rPr>
                <w:color w:val="000000"/>
              </w:rPr>
            </w:pPr>
            <w:r w:rsidRPr="000135A8"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E86A39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</w:t>
            </w:r>
            <w:r w:rsidRPr="006E1447">
              <w:rPr>
                <w:color w:val="000000"/>
                <w:sz w:val="22"/>
                <w:szCs w:val="22"/>
              </w:rPr>
              <w:t xml:space="preserve">пользование </w:t>
            </w:r>
            <w:r w:rsidRPr="006E1447">
              <w:rPr>
                <w:color w:val="000000"/>
                <w:sz w:val="22"/>
                <w:szCs w:val="22"/>
              </w:rPr>
              <w:lastRenderedPageBreak/>
              <w:t>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E86A39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E86A39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E86A39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576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41197B">
            <w:pPr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lastRenderedPageBreak/>
              <w:t xml:space="preserve">              сын</w:t>
            </w:r>
          </w:p>
          <w:p w:rsidR="00BA78CB" w:rsidRPr="006E1447" w:rsidRDefault="00BA78CB" w:rsidP="0041197B">
            <w:pPr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="00C7063E">
              <w:rPr>
                <w:color w:val="000000"/>
                <w:sz w:val="22"/>
                <w:szCs w:val="22"/>
              </w:rPr>
              <w:t>Черкас</w:t>
            </w:r>
            <w:proofErr w:type="spellEnd"/>
            <w:r w:rsidR="00C7063E">
              <w:rPr>
                <w:color w:val="000000"/>
                <w:sz w:val="22"/>
                <w:szCs w:val="22"/>
              </w:rPr>
              <w:t xml:space="preserve"> </w:t>
            </w:r>
            <w:r w:rsidR="006541C7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6541C7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6541C7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573449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576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41197B">
            <w:pPr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573449" w:rsidP="0057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576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ын</w:t>
            </w:r>
          </w:p>
          <w:p w:rsidR="00BA78CB" w:rsidRPr="006E1447" w:rsidRDefault="00573449" w:rsidP="000B3C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к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E11" w:rsidRPr="00893877" w:rsidTr="00813A54">
        <w:trPr>
          <w:trHeight w:val="576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Pr="006E1447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Pr="006E1447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Pr="006E1447" w:rsidRDefault="00FD2E11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Pr="006E1447" w:rsidRDefault="00FD2E11" w:rsidP="000B3C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11" w:rsidRPr="006E1447" w:rsidRDefault="00FD2E11" w:rsidP="000B3C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E40BF1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Ромащенко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П.А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Барабинский межрайонный прокурор</w:t>
            </w:r>
            <w:r>
              <w:rPr>
                <w:b/>
                <w:color w:val="000000"/>
                <w:sz w:val="22"/>
                <w:szCs w:val="22"/>
              </w:rPr>
              <w:t xml:space="preserve">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</w:t>
            </w:r>
            <w:r w:rsidR="00217208">
              <w:rPr>
                <w:color w:val="000000"/>
                <w:sz w:val="22"/>
                <w:szCs w:val="22"/>
              </w:rPr>
              <w:t> </w:t>
            </w:r>
            <w:r w:rsidRPr="006E1447">
              <w:rPr>
                <w:color w:val="000000"/>
                <w:sz w:val="22"/>
                <w:szCs w:val="22"/>
              </w:rPr>
              <w:t>5</w:t>
            </w:r>
            <w:r w:rsidR="00217208">
              <w:rPr>
                <w:color w:val="000000"/>
                <w:sz w:val="22"/>
                <w:szCs w:val="22"/>
              </w:rPr>
              <w:t>79 077,4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</w:t>
            </w:r>
            <w:r w:rsidR="006923DC">
              <w:rPr>
                <w:color w:val="000000"/>
                <w:sz w:val="22"/>
                <w:szCs w:val="22"/>
              </w:rPr>
              <w:t xml:space="preserve"> общей</w:t>
            </w:r>
            <w:r w:rsidRPr="006E1447">
              <w:rPr>
                <w:color w:val="000000"/>
                <w:sz w:val="22"/>
                <w:szCs w:val="22"/>
              </w:rPr>
              <w:t xml:space="preserve">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автомобиль</w:t>
            </w:r>
          </w:p>
          <w:p w:rsidR="00BA78CB" w:rsidRPr="00217208" w:rsidRDefault="00217208" w:rsidP="00E277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8A5041">
              <w:rPr>
                <w:color w:val="000000"/>
                <w:sz w:val="22"/>
                <w:szCs w:val="22"/>
                <w:lang w:val="en-US"/>
              </w:rPr>
              <w:t>oyota Lexus</w:t>
            </w:r>
          </w:p>
        </w:tc>
      </w:tr>
      <w:tr w:rsidR="00BA78CB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гараж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супруга </w:t>
            </w:r>
          </w:p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Ромащенко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A667E1" w:rsidRDefault="00A667E1" w:rsidP="00E27706">
            <w:pPr>
              <w:jc w:val="center"/>
              <w:rPr>
                <w:color w:val="000000"/>
                <w:lang w:val="en-US"/>
              </w:rPr>
            </w:pPr>
            <w:r w:rsidRPr="00A667E1">
              <w:rPr>
                <w:color w:val="000000"/>
                <w:sz w:val="22"/>
                <w:szCs w:val="22"/>
              </w:rPr>
              <w:t>828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560,7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667E1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</w:t>
            </w:r>
            <w:r>
              <w:rPr>
                <w:color w:val="000000"/>
                <w:sz w:val="22"/>
                <w:szCs w:val="22"/>
              </w:rPr>
              <w:t>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667E1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ын</w:t>
            </w:r>
          </w:p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Ромащенко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И.П.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</w:t>
            </w:r>
            <w:r>
              <w:rPr>
                <w:color w:val="000000"/>
                <w:sz w:val="22"/>
                <w:szCs w:val="22"/>
              </w:rPr>
              <w:t xml:space="preserve">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E1447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Сивак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Р.А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города</w:t>
            </w:r>
            <w:r w:rsidRPr="006E1447">
              <w:rPr>
                <w:b/>
                <w:color w:val="000000"/>
                <w:sz w:val="22"/>
                <w:szCs w:val="22"/>
              </w:rPr>
              <w:t xml:space="preserve"> Бердск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</w:t>
            </w:r>
            <w:r w:rsidR="00813A54">
              <w:rPr>
                <w:color w:val="000000"/>
                <w:sz w:val="22"/>
                <w:szCs w:val="22"/>
              </w:rPr>
              <w:t> 426 150,73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82668C">
            <w:pPr>
              <w:jc w:val="center"/>
              <w:rPr>
                <w:color w:val="000000"/>
              </w:rPr>
            </w:pPr>
          </w:p>
          <w:p w:rsidR="00BA78CB" w:rsidRPr="006E1447" w:rsidRDefault="00813A54" w:rsidP="00826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813A54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13A54" w:rsidRDefault="00BA78CB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6E1447">
              <w:rPr>
                <w:color w:val="000000"/>
                <w:sz w:val="22"/>
                <w:szCs w:val="22"/>
              </w:rPr>
              <w:t xml:space="preserve">втомобиль </w:t>
            </w:r>
            <w:r w:rsidR="00813A54">
              <w:rPr>
                <w:color w:val="000000"/>
                <w:sz w:val="22"/>
                <w:szCs w:val="22"/>
                <w:lang w:val="en-US"/>
              </w:rPr>
              <w:t>S</w:t>
            </w:r>
            <w:r w:rsidR="008A5041">
              <w:rPr>
                <w:color w:val="000000"/>
                <w:sz w:val="22"/>
                <w:szCs w:val="22"/>
                <w:lang w:val="en-US"/>
              </w:rPr>
              <w:t>ubaru Forester</w:t>
            </w:r>
          </w:p>
        </w:tc>
      </w:tr>
      <w:tr w:rsidR="00BA78CB" w:rsidRPr="00893877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упруга</w:t>
            </w:r>
          </w:p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Сивак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Ю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16792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16792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ын</w:t>
            </w:r>
          </w:p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Сивак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Р.А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7C3EFF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безвозмездное пользование </w:t>
            </w:r>
            <w:r w:rsidR="007C3EFF">
              <w:rPr>
                <w:color w:val="000000"/>
                <w:sz w:val="22"/>
                <w:szCs w:val="22"/>
              </w:rPr>
              <w:t>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7C3EFF" w:rsidP="00D221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7C3EFF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221EE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trHeight w:val="75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верева В.Н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 w:rsidRPr="006E1447">
              <w:rPr>
                <w:b/>
                <w:color w:val="000000"/>
                <w:sz w:val="22"/>
                <w:szCs w:val="22"/>
              </w:rPr>
              <w:t>Болотнинского</w:t>
            </w:r>
            <w:proofErr w:type="spellEnd"/>
            <w:r w:rsidRPr="006E1447"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</w:t>
            </w:r>
            <w:r w:rsidR="000018BC">
              <w:rPr>
                <w:color w:val="000000"/>
                <w:sz w:val="22"/>
                <w:szCs w:val="22"/>
              </w:rPr>
              <w:t> 470 613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trHeight w:val="514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жилой дом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trHeight w:val="5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trHeight w:val="543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упруг</w:t>
            </w:r>
          </w:p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Путренко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И.Н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жилой дом </w:t>
            </w:r>
            <w:proofErr w:type="gramStart"/>
            <w:r w:rsidRPr="006E14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E1447">
              <w:rPr>
                <w:color w:val="000000"/>
                <w:sz w:val="22"/>
                <w:szCs w:val="22"/>
              </w:rPr>
              <w:t xml:space="preserve"> общей</w:t>
            </w:r>
          </w:p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trHeight w:val="5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земельный участок </w:t>
            </w:r>
            <w:proofErr w:type="gramStart"/>
            <w:r w:rsidRPr="006E14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E1447">
              <w:rPr>
                <w:color w:val="000000"/>
                <w:sz w:val="22"/>
                <w:szCs w:val="22"/>
              </w:rPr>
              <w:t xml:space="preserve"> общей</w:t>
            </w:r>
          </w:p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75EC6" w:rsidRPr="006E1447" w:rsidTr="00813A54">
        <w:trPr>
          <w:trHeight w:val="5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6" w:rsidRPr="006E1447" w:rsidRDefault="00475EC6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6E1447" w:rsidTr="00813A54">
        <w:trPr>
          <w:trHeight w:val="571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ын</w:t>
            </w:r>
          </w:p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proofErr w:type="spellStart"/>
            <w:r w:rsidRPr="006E1447">
              <w:rPr>
                <w:color w:val="000000"/>
                <w:sz w:val="22"/>
                <w:szCs w:val="22"/>
              </w:rPr>
              <w:t>Путренко</w:t>
            </w:r>
            <w:proofErr w:type="spellEnd"/>
            <w:r w:rsidRPr="006E1447">
              <w:rPr>
                <w:color w:val="000000"/>
                <w:sz w:val="22"/>
                <w:szCs w:val="22"/>
              </w:rPr>
              <w:t xml:space="preserve"> Н.И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недвижимым имуществом родите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EA6A2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796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Иванов Е.Е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b/>
                <w:color w:val="000000"/>
              </w:rPr>
            </w:pPr>
            <w:r w:rsidRPr="006E1447">
              <w:rPr>
                <w:b/>
                <w:color w:val="000000"/>
                <w:sz w:val="22"/>
                <w:szCs w:val="22"/>
              </w:rPr>
              <w:t>Прокурор Венгеровского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</w:t>
            </w:r>
            <w:r w:rsidR="00702F35">
              <w:rPr>
                <w:color w:val="000000"/>
                <w:sz w:val="22"/>
                <w:szCs w:val="22"/>
              </w:rPr>
              <w:t> 379 348,</w:t>
            </w:r>
            <w:r w:rsidR="009D25C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BA78CB" w:rsidRPr="009D25C6" w:rsidRDefault="009D25C6" w:rsidP="006942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="008A5041">
              <w:rPr>
                <w:color w:val="000000"/>
                <w:sz w:val="22"/>
                <w:szCs w:val="22"/>
                <w:lang w:val="en-US"/>
              </w:rPr>
              <w:t xml:space="preserve">aewoo </w:t>
            </w:r>
            <w:proofErr w:type="spellStart"/>
            <w:r w:rsidR="008A5041">
              <w:rPr>
                <w:color w:val="000000"/>
                <w:sz w:val="22"/>
                <w:szCs w:val="22"/>
                <w:lang w:val="en-US"/>
              </w:rPr>
              <w:t>Winstorm</w:t>
            </w:r>
            <w:proofErr w:type="spellEnd"/>
          </w:p>
        </w:tc>
      </w:tr>
      <w:tr w:rsidR="00BA78CB" w:rsidRPr="00893877" w:rsidTr="00813A54">
        <w:trPr>
          <w:trHeight w:val="78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78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94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78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69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упруга</w:t>
            </w:r>
          </w:p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Иванова Н.А.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1</w:t>
            </w:r>
            <w:r w:rsidR="00A72ED5">
              <w:rPr>
                <w:color w:val="000000"/>
                <w:sz w:val="22"/>
                <w:szCs w:val="22"/>
              </w:rPr>
              <w:t>84 472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94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72ED5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дочь</w:t>
            </w:r>
          </w:p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Иванова В.Е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6E1447" w:rsidRDefault="00BA78CB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72ED5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94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Pr="006E1447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223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  <w:p w:rsidR="00BA78CB" w:rsidRDefault="00BA78CB" w:rsidP="00223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а В.Е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2ED5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223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94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223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BA78CB" w:rsidRDefault="00BA78CB" w:rsidP="00223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 А.Е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2ED5" w:rsidRPr="00893877" w:rsidTr="00813A54">
        <w:trPr>
          <w:trHeight w:val="600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223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D97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земельный участок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D97152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94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5" w:rsidRDefault="00A72ED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3C40DF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335AF1" w:rsidP="00E277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шмакин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E27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Дзержин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4A7577" w:rsidRDefault="00AC55DE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5 654,5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="00335AF1">
              <w:rPr>
                <w:color w:val="000000"/>
              </w:rPr>
              <w:t xml:space="preserve">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C40DF" w:rsidRDefault="00047110" w:rsidP="00E27706">
            <w:pPr>
              <w:jc w:val="center"/>
              <w:rPr>
                <w:color w:val="000000"/>
                <w:lang w:val="en-US"/>
              </w:rPr>
            </w:pPr>
            <w:r w:rsidRPr="003C40DF">
              <w:rPr>
                <w:color w:val="000000"/>
              </w:rPr>
              <w:t xml:space="preserve">автомобиль </w:t>
            </w:r>
            <w:proofErr w:type="spellStart"/>
            <w:r w:rsidRPr="003C40DF">
              <w:rPr>
                <w:color w:val="000000"/>
                <w:lang w:val="en-US"/>
              </w:rPr>
              <w:t>Lexsus</w:t>
            </w:r>
            <w:proofErr w:type="spellEnd"/>
            <w:r w:rsidRPr="003C40DF">
              <w:rPr>
                <w:color w:val="000000"/>
                <w:lang w:val="en-US"/>
              </w:rPr>
              <w:t xml:space="preserve"> RX350</w:t>
            </w:r>
          </w:p>
        </w:tc>
      </w:tr>
      <w:tr w:rsidR="00047110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7110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P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  <w:proofErr w:type="spellStart"/>
            <w:r>
              <w:rPr>
                <w:color w:val="000000"/>
              </w:rPr>
              <w:t>Бушмакина</w:t>
            </w:r>
            <w:proofErr w:type="spellEnd"/>
            <w:r>
              <w:rPr>
                <w:color w:val="000000"/>
              </w:rPr>
              <w:t xml:space="preserve"> М.Г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Pr="00047110" w:rsidRDefault="00047110" w:rsidP="00E27706">
            <w:pPr>
              <w:jc w:val="center"/>
              <w:rPr>
                <w:color w:val="000000"/>
              </w:rPr>
            </w:pPr>
            <w:r w:rsidRPr="00047110">
              <w:rPr>
                <w:color w:val="000000"/>
                <w:sz w:val="22"/>
                <w:szCs w:val="22"/>
              </w:rPr>
              <w:t>594 686,1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P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земельным участк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Pr="003C40DF" w:rsidRDefault="003C40DF" w:rsidP="00E27706">
            <w:pPr>
              <w:jc w:val="center"/>
              <w:rPr>
                <w:color w:val="000000"/>
                <w:lang w:val="en-US"/>
              </w:rPr>
            </w:pPr>
            <w:r w:rsidRPr="003C40DF">
              <w:rPr>
                <w:color w:val="000000"/>
              </w:rPr>
              <w:t>а</w:t>
            </w:r>
            <w:r w:rsidR="00047110" w:rsidRPr="003C40DF">
              <w:rPr>
                <w:color w:val="000000"/>
              </w:rPr>
              <w:t xml:space="preserve">втомобиль </w:t>
            </w:r>
            <w:r w:rsidR="00047110" w:rsidRPr="003C40DF">
              <w:rPr>
                <w:color w:val="000000"/>
                <w:lang w:val="en-US"/>
              </w:rPr>
              <w:t>Toyota RAV 4</w:t>
            </w:r>
          </w:p>
        </w:tc>
      </w:tr>
      <w:tr w:rsidR="00047110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P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жилым дом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047110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Default="003619FB" w:rsidP="00E27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10" w:rsidRPr="003619FB" w:rsidRDefault="003619FB" w:rsidP="00E27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B151D3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ватов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b/>
                <w:color w:val="000000"/>
              </w:rPr>
            </w:pPr>
            <w:r w:rsidRPr="00893877"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 w:rsidRPr="00893877">
              <w:rPr>
                <w:b/>
                <w:color w:val="000000"/>
                <w:sz w:val="22"/>
                <w:szCs w:val="22"/>
              </w:rPr>
              <w:t>Доволенского</w:t>
            </w:r>
            <w:proofErr w:type="spellEnd"/>
            <w:r w:rsidRPr="00893877"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4A7577" w:rsidRDefault="00335AF1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5 176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A5041" w:rsidRDefault="00BA78CB" w:rsidP="006942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="008A5041">
              <w:rPr>
                <w:color w:val="000000"/>
              </w:rPr>
              <w:t>втомобиль ВАЗ 212140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35AF1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335AF1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335AF1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276820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276820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276820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276820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F1" w:rsidRDefault="00276820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бирцева</w:t>
            </w:r>
            <w:proofErr w:type="spellEnd"/>
            <w:r>
              <w:rPr>
                <w:color w:val="000000"/>
              </w:rPr>
              <w:t xml:space="preserve"> С.А.</w:t>
            </w:r>
            <w:r w:rsidRPr="00893877">
              <w:rPr>
                <w:color w:val="000000"/>
              </w:rPr>
              <w:t>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533882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335AF1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 202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 w:rsidRPr="00893877"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 w:rsidRPr="0089387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недвижимостью супруг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ватова</w:t>
            </w:r>
            <w:proofErr w:type="spellEnd"/>
            <w:r>
              <w:rPr>
                <w:color w:val="000000"/>
              </w:rPr>
              <w:t xml:space="preserve"> З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недвижимостью родите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фиевский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Железнодорожн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21AB8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64 729,8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33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фиевская</w:t>
            </w:r>
            <w:proofErr w:type="spellEnd"/>
            <w:r>
              <w:rPr>
                <w:color w:val="000000"/>
              </w:rPr>
              <w:t xml:space="preserve"> К.А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21AB8" w:rsidP="002768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0,00       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33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фиевская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33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ст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Заельцов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0878">
              <w:rPr>
                <w:color w:val="000000"/>
              </w:rPr>
              <w:t> 484 215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B252D2" w:rsidRDefault="00B252D2" w:rsidP="006942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A90878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B252D2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B252D2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78" w:rsidRDefault="00A90878" w:rsidP="00694280">
            <w:pPr>
              <w:jc w:val="center"/>
              <w:rPr>
                <w:color w:val="000000"/>
              </w:rPr>
            </w:pP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стенко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767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BA78CB" w:rsidRDefault="00BA78CB" w:rsidP="006942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ост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254AE5" w:rsidRDefault="00BA78CB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пользование </w:t>
            </w:r>
            <w:r w:rsidR="00254AE5">
              <w:rPr>
                <w:color w:val="000000"/>
                <w:sz w:val="22"/>
                <w:szCs w:val="22"/>
              </w:rPr>
              <w:t>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254AE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254AE5" w:rsidP="00694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694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в Д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ED62BD">
            <w:pPr>
              <w:jc w:val="center"/>
              <w:rPr>
                <w:b/>
                <w:color w:val="000000"/>
              </w:rPr>
            </w:pPr>
            <w:r w:rsidRPr="00893877"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 w:rsidRPr="00893877">
              <w:rPr>
                <w:b/>
                <w:color w:val="000000"/>
                <w:sz w:val="22"/>
                <w:szCs w:val="22"/>
              </w:rPr>
              <w:t>Здвинского</w:t>
            </w:r>
            <w:proofErr w:type="spellEnd"/>
            <w:r w:rsidRPr="00893877"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6 824,7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A4495E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A4495E">
              <w:rPr>
                <w:color w:val="000000"/>
              </w:rPr>
              <w:t xml:space="preserve">втомобиль </w:t>
            </w:r>
            <w:r>
              <w:rPr>
                <w:color w:val="000000"/>
                <w:lang w:val="en-US"/>
              </w:rPr>
              <w:t>H</w:t>
            </w:r>
            <w:r w:rsidR="001F387A">
              <w:rPr>
                <w:color w:val="000000"/>
                <w:lang w:val="en-US"/>
              </w:rPr>
              <w:t>onda CR-V</w:t>
            </w:r>
          </w:p>
        </w:tc>
      </w:tr>
      <w:tr w:rsidR="00A4495E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Pr="00893877" w:rsidRDefault="00A4495E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Default="00A4495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E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1283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 Круглова А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Pr="000C1283" w:rsidRDefault="000C1283" w:rsidP="000C1283">
            <w:pPr>
              <w:jc w:val="center"/>
              <w:rPr>
                <w:color w:val="000000"/>
              </w:rPr>
            </w:pPr>
            <w:r w:rsidRPr="000C1283">
              <w:rPr>
                <w:color w:val="000000"/>
                <w:sz w:val="22"/>
                <w:szCs w:val="22"/>
              </w:rPr>
              <w:t>756 84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0C1283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Pr="000C1283" w:rsidRDefault="000C1283" w:rsidP="000C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1283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0C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1283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 Круглов А.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0C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1283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0C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83" w:rsidRDefault="000C128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лиев Р.Р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893877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скитимский межрайонный прокурор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20 755,73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2EA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EA" w:rsidRDefault="009512EA" w:rsidP="00ED6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лиева Т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632,4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5B06DA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="009512EA">
              <w:rPr>
                <w:color w:val="000000"/>
                <w:lang w:val="en-US"/>
              </w:rPr>
              <w:t>H</w:t>
            </w:r>
            <w:r w:rsidR="001F387A">
              <w:rPr>
                <w:color w:val="000000"/>
                <w:lang w:val="en-US"/>
              </w:rPr>
              <w:t>yundai Sonata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7A0472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9512E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лиева А.Р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06DA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DA" w:rsidRDefault="005B06D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елов Н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Карасукского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423F">
              <w:rPr>
                <w:color w:val="000000"/>
              </w:rPr>
              <w:t> 593,708,3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B423F" w:rsidRDefault="00BA78CB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 w:rsidR="00CB423F">
              <w:rPr>
                <w:color w:val="000000"/>
                <w:lang w:val="en-US"/>
              </w:rPr>
              <w:t>T</w:t>
            </w:r>
            <w:r w:rsidR="001F387A">
              <w:rPr>
                <w:color w:val="000000"/>
                <w:lang w:val="en-US"/>
              </w:rPr>
              <w:t>oyota Camry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прицеп 81-86 </w:t>
            </w:r>
            <w:proofErr w:type="spellStart"/>
            <w:r>
              <w:rPr>
                <w:color w:val="000000"/>
              </w:rPr>
              <w:t>81-86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елова С.И.</w:t>
            </w:r>
          </w:p>
          <w:p w:rsidR="00BA78CB" w:rsidRDefault="00BA78CB" w:rsidP="00ED62BD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B423F" w:rsidRDefault="00BA78CB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CB423F" w:rsidRPr="00CB423F">
              <w:rPr>
                <w:color w:val="000000"/>
              </w:rPr>
              <w:t>06</w:t>
            </w:r>
            <w:r w:rsidR="00CB423F">
              <w:rPr>
                <w:color w:val="000000"/>
                <w:lang w:val="en-US"/>
              </w:rPr>
              <w:t> </w:t>
            </w:r>
            <w:r w:rsidR="00CB423F">
              <w:rPr>
                <w:color w:val="000000"/>
              </w:rPr>
              <w:t>561,95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705019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="00705019">
              <w:rPr>
                <w:color w:val="000000"/>
                <w:lang w:val="en-US"/>
              </w:rPr>
              <w:t>T</w:t>
            </w:r>
            <w:r w:rsidR="001F387A">
              <w:rPr>
                <w:color w:val="000000"/>
                <w:lang w:val="en-US"/>
              </w:rPr>
              <w:t xml:space="preserve">oyota </w:t>
            </w:r>
            <w:proofErr w:type="spellStart"/>
            <w:r w:rsidR="001F387A">
              <w:rPr>
                <w:color w:val="000000"/>
                <w:lang w:val="en-US"/>
              </w:rPr>
              <w:t>Vitz</w:t>
            </w:r>
            <w:proofErr w:type="spellEnd"/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ньков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Калинин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2F6D9C" w:rsidP="002F6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28 362,5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1F387A" w:rsidRDefault="00BA78CB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 w:rsidR="002F6D9C">
              <w:rPr>
                <w:color w:val="000000"/>
                <w:lang w:val="en-US"/>
              </w:rPr>
              <w:t>N</w:t>
            </w:r>
            <w:r w:rsidR="001F387A">
              <w:rPr>
                <w:color w:val="000000"/>
                <w:lang w:val="en-US"/>
              </w:rPr>
              <w:t xml:space="preserve">issan </w:t>
            </w:r>
            <w:proofErr w:type="spellStart"/>
            <w:r w:rsidR="001F387A">
              <w:rPr>
                <w:color w:val="000000"/>
                <w:lang w:val="en-US"/>
              </w:rPr>
              <w:t>Qashqai</w:t>
            </w:r>
            <w:proofErr w:type="spellEnd"/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F6D9C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вершенный строительством объект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C" w:rsidRDefault="002F6D9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A78CB" w:rsidRDefault="00BA78CB" w:rsidP="00ED62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Чунь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F08AD" w:rsidRDefault="000F08AD" w:rsidP="00ED62BD">
            <w:pPr>
              <w:jc w:val="center"/>
              <w:rPr>
                <w:color w:val="000000"/>
                <w:lang w:val="en-US"/>
              </w:rPr>
            </w:pPr>
            <w:r w:rsidRPr="000F08AD">
              <w:rPr>
                <w:color w:val="000000"/>
              </w:rPr>
              <w:t>879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475,9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в общей долевой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F08AD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Pr="000F08AD" w:rsidRDefault="000F08AD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Pr="000F08AD" w:rsidRDefault="000F08AD" w:rsidP="00ED62B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Pr="000F08AD" w:rsidRDefault="000F08AD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Default="000F08A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вершенный строительством объект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Default="000F08A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Default="000F08A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D" w:rsidRPr="000F08AD" w:rsidRDefault="000F08AD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ED62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нь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ньк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A9129E" w:rsidP="004E23D0">
            <w:pPr>
              <w:jc w:val="center"/>
              <w:rPr>
                <w:color w:val="000000"/>
              </w:rPr>
            </w:pPr>
            <w:r w:rsidRPr="006E1447">
              <w:rPr>
                <w:color w:val="000000"/>
                <w:sz w:val="22"/>
                <w:szCs w:val="22"/>
              </w:rPr>
              <w:t>Савин А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аргат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A9129E" w:rsidRDefault="00A9129E" w:rsidP="00ED62BD">
            <w:pPr>
              <w:jc w:val="center"/>
              <w:rPr>
                <w:color w:val="000000"/>
                <w:lang w:val="en-US"/>
              </w:rPr>
            </w:pPr>
            <w:r w:rsidRPr="00A9129E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A9129E">
              <w:rPr>
                <w:color w:val="000000"/>
              </w:rPr>
              <w:t>362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531,4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A912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A912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Default="00A9129E" w:rsidP="001F387A">
            <w:pPr>
              <w:ind w:right="4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BA78CB" w:rsidRDefault="001F387A" w:rsidP="001F38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nda CR-V</w:t>
            </w:r>
          </w:p>
        </w:tc>
      </w:tr>
      <w:tr w:rsidR="00A9129E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Pr="006E1447" w:rsidRDefault="00173070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руга Савина О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Default="00840C7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Pr="00A9129E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 730,95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9E" w:rsidRDefault="00840C78" w:rsidP="008D059C">
            <w:pPr>
              <w:ind w:right="4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40C7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н Савин Н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8D059C">
            <w:pPr>
              <w:ind w:right="4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40C7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8D059C">
            <w:pPr>
              <w:ind w:right="4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40C7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н Савин А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8D059C">
            <w:pPr>
              <w:ind w:right="4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40C7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н Савин М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840C7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0135A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0135A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0135A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8" w:rsidRDefault="000135A8" w:rsidP="008D059C">
            <w:pPr>
              <w:ind w:right="4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ьшун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Киров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D472A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4 155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октистов А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лыва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D472A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846 514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октистова О.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D472A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 660</w:t>
            </w:r>
            <w:r w:rsidR="00BA78CB">
              <w:rPr>
                <w:color w:val="000000"/>
              </w:rPr>
              <w:t>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D472A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="001F387A">
              <w:rPr>
                <w:color w:val="000000"/>
                <w:lang w:val="en-US"/>
              </w:rPr>
              <w:t>Ja</w:t>
            </w:r>
            <w:r w:rsidR="002E051C">
              <w:rPr>
                <w:color w:val="000000"/>
                <w:lang w:val="en-US"/>
              </w:rPr>
              <w:t>guar X-Type</w:t>
            </w:r>
            <w:r w:rsidR="008D059C">
              <w:rPr>
                <w:color w:val="000000"/>
              </w:rPr>
              <w:t xml:space="preserve"> 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</w:p>
          <w:p w:rsidR="00BA78CB" w:rsidRPr="00484DDA" w:rsidRDefault="00484DDA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</w:t>
            </w:r>
            <w:r w:rsidR="002E051C">
              <w:rPr>
                <w:color w:val="000000"/>
                <w:lang w:val="en-US"/>
              </w:rPr>
              <w:t>ia Bongo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октистов Е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октистова З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 Р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ченев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93E5A" w:rsidRDefault="00093E5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>
              <w:rPr>
                <w:color w:val="000000"/>
                <w:lang w:val="en-US"/>
              </w:rPr>
              <w:t>297 164</w:t>
            </w:r>
            <w:r>
              <w:rPr>
                <w:color w:val="000000"/>
              </w:rPr>
              <w:t>,9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2E051C" w:rsidRDefault="002E051C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</w:t>
            </w:r>
            <w:r w:rsidR="00093E5A">
              <w:rPr>
                <w:color w:val="000000"/>
              </w:rPr>
              <w:t>одк</w:t>
            </w:r>
            <w:r>
              <w:rPr>
                <w:color w:val="000000"/>
              </w:rPr>
              <w:t xml:space="preserve">а </w:t>
            </w:r>
            <w:proofErr w:type="spellStart"/>
            <w:r>
              <w:rPr>
                <w:color w:val="000000"/>
                <w:lang w:val="en-US"/>
              </w:rPr>
              <w:t>Yamaran</w:t>
            </w:r>
            <w:proofErr w:type="spellEnd"/>
            <w:r>
              <w:rPr>
                <w:color w:val="000000"/>
                <w:lang w:val="en-US"/>
              </w:rPr>
              <w:t xml:space="preserve"> Tender T-360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93E5A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в общей долевой </w:t>
            </w:r>
            <w:r w:rsidR="00BA78CB">
              <w:rPr>
                <w:color w:val="000000"/>
              </w:rPr>
              <w:t>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093E5A" w:rsidRDefault="00093E5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дочный мотор </w:t>
            </w:r>
            <w:proofErr w:type="spellStart"/>
            <w:r w:rsidR="002E051C">
              <w:rPr>
                <w:color w:val="000000"/>
                <w:lang w:val="en-US"/>
              </w:rPr>
              <w:t>Uamaha</w:t>
            </w:r>
            <w:proofErr w:type="spellEnd"/>
            <w:r>
              <w:rPr>
                <w:color w:val="000000"/>
                <w:lang w:val="en-US"/>
              </w:rPr>
              <w:t xml:space="preserve"> 15MHS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93E5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мездное пользование земельным участком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И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93E5A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 551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5F3060" w:rsidRDefault="005F3060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2E051C" w:rsidRDefault="005F3060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>T</w:t>
            </w:r>
            <w:r w:rsidR="002E051C">
              <w:rPr>
                <w:color w:val="000000"/>
                <w:lang w:val="en-US"/>
              </w:rPr>
              <w:t>oyota Camry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мездное пользование земельным участком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С.Р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5F306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5F7C8C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лицын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чков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5F7C8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1 235,4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5F7C8C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5F7C8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5F7C8C" w:rsidRDefault="005F7C8C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 w:rsidR="002E051C">
              <w:rPr>
                <w:color w:val="000000"/>
                <w:lang w:val="en-US"/>
              </w:rPr>
              <w:t xml:space="preserve">oyota </w:t>
            </w:r>
            <w:proofErr w:type="spellStart"/>
            <w:r w:rsidR="002E051C">
              <w:rPr>
                <w:color w:val="000000"/>
                <w:lang w:val="en-US"/>
              </w:rPr>
              <w:t>Raum</w:t>
            </w:r>
            <w:proofErr w:type="spellEnd"/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BA78CB" w:rsidRDefault="005F7C8C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лицын</w:t>
            </w:r>
            <w:proofErr w:type="spellEnd"/>
            <w:r>
              <w:rPr>
                <w:color w:val="000000"/>
              </w:rPr>
              <w:t xml:space="preserve"> Н.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6923DC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78CB">
              <w:rPr>
                <w:color w:val="000000"/>
              </w:rPr>
              <w:t>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ира</w:t>
            </w:r>
            <w:proofErr w:type="spellEnd"/>
            <w:r>
              <w:rPr>
                <w:color w:val="000000"/>
              </w:rPr>
              <w:t xml:space="preserve"> А.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Краснозерского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4 391,3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  <w:r w:rsidR="00BA78CB">
              <w:rPr>
                <w:color w:val="000000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ира</w:t>
            </w:r>
            <w:proofErr w:type="spellEnd"/>
            <w:r>
              <w:rPr>
                <w:color w:val="000000"/>
              </w:rPr>
              <w:t xml:space="preserve"> И.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1247E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 742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ира</w:t>
            </w:r>
            <w:proofErr w:type="spellEnd"/>
            <w:r>
              <w:rPr>
                <w:color w:val="000000"/>
              </w:rPr>
              <w:t xml:space="preserve"> Г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65E6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00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0065E6" w:rsidRDefault="000065E6" w:rsidP="000065E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ир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E6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вгаль</w:t>
            </w:r>
            <w:proofErr w:type="spellEnd"/>
            <w:r>
              <w:rPr>
                <w:color w:val="000000"/>
              </w:rPr>
              <w:t xml:space="preserve"> С.М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йбышевский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межрайонный прокурор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397 623,9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</w:t>
            </w:r>
            <w:r>
              <w:rPr>
                <w:color w:val="000000"/>
              </w:rPr>
              <w:lastRenderedPageBreak/>
              <w:t xml:space="preserve">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вгаль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0065E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 724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вгаль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BA78CB" w:rsidRDefault="00BA78CB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вгаль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8B6F58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н</w:t>
            </w:r>
            <w:proofErr w:type="spellEnd"/>
            <w:r>
              <w:rPr>
                <w:color w:val="000000"/>
              </w:rPr>
              <w:t xml:space="preserve"> А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упи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5 285,8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8B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  <w:r w:rsidR="008B6F58">
              <w:rPr>
                <w:color w:val="000000"/>
              </w:rPr>
              <w:t xml:space="preserve">в индивидуальной </w:t>
            </w:r>
            <w:r>
              <w:rPr>
                <w:color w:val="000000"/>
              </w:rPr>
              <w:t xml:space="preserve">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8CB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Default="00BA78CB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8B6F58" w:rsidRDefault="008B6F58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н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 674,4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8B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8B6F58" w:rsidRDefault="008B6F58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>T</w:t>
            </w:r>
            <w:r w:rsidR="002E051C">
              <w:rPr>
                <w:color w:val="000000"/>
                <w:lang w:val="en-US"/>
              </w:rPr>
              <w:t>oyota Lexus RX300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4E2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8B6F58" w:rsidRPr="008B6F58" w:rsidRDefault="008B6F58" w:rsidP="004E23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н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жков Е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ыштов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 305,9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</w:t>
            </w:r>
            <w:r w:rsidR="00A46B7D">
              <w:rPr>
                <w:color w:val="000000"/>
              </w:rPr>
              <w:t>льный участок в индивидуальной</w:t>
            </w:r>
            <w:r>
              <w:rPr>
                <w:color w:val="000000"/>
              </w:rPr>
              <w:t xml:space="preserve">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A46B7D" w:rsidRDefault="008B6F58" w:rsidP="00A46B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 w:rsidR="00E26A60">
              <w:rPr>
                <w:color w:val="000000"/>
                <w:lang w:val="en-US"/>
              </w:rPr>
              <w:t xml:space="preserve">Land Cruiser Prado </w:t>
            </w:r>
            <w:r w:rsidR="00A46B7D">
              <w:rPr>
                <w:color w:val="000000"/>
                <w:lang w:val="en-US"/>
              </w:rPr>
              <w:t>150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46B7D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8B6F58" w:rsidRDefault="00A46B7D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ьгельми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 281,1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A46B7D" w:rsidRDefault="00A46B7D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 </w:t>
            </w:r>
            <w:r>
              <w:rPr>
                <w:color w:val="000000"/>
                <w:lang w:val="en-US"/>
              </w:rPr>
              <w:t>M</w:t>
            </w:r>
            <w:r w:rsidR="00E26A60">
              <w:rPr>
                <w:color w:val="000000"/>
                <w:lang w:val="en-US"/>
              </w:rPr>
              <w:t>azda CX-5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в индивидуальной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A46B7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  <w:p w:rsidR="008B6F58" w:rsidRPr="001D7CB6" w:rsidRDefault="001D7CB6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жкова Е.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1D7C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 А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Ленин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5B737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32 539,53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5B7379" w:rsidRDefault="005B7379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>S</w:t>
            </w:r>
            <w:r w:rsidR="001F387A">
              <w:rPr>
                <w:color w:val="000000"/>
                <w:lang w:val="en-US"/>
              </w:rPr>
              <w:t>ubaru Forester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а Л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5B7379" w:rsidRDefault="005B7379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Pr="005B7379">
              <w:rPr>
                <w:color w:val="000000"/>
              </w:rPr>
              <w:t>2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130,7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а А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а К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рубин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асляни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7A2D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A7A2D">
              <w:rPr>
                <w:color w:val="000000"/>
              </w:rPr>
              <w:t>69 127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BA7A2D" w:rsidRDefault="00BA7A2D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BA7A2D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proofErr w:type="spellStart"/>
            <w:r w:rsidR="00BA7A2D">
              <w:rPr>
                <w:color w:val="000000"/>
                <w:lang w:val="en-US"/>
              </w:rPr>
              <w:t>Mitsubisi</w:t>
            </w:r>
            <w:proofErr w:type="spellEnd"/>
            <w:r w:rsidR="00BA7A2D" w:rsidRPr="00BA7A2D">
              <w:rPr>
                <w:color w:val="000000"/>
              </w:rPr>
              <w:t xml:space="preserve"> </w:t>
            </w:r>
            <w:proofErr w:type="spellStart"/>
            <w:r w:rsidR="00BA7A2D">
              <w:rPr>
                <w:color w:val="000000"/>
                <w:lang w:val="en-US"/>
              </w:rPr>
              <w:t>Pajero</w:t>
            </w:r>
            <w:proofErr w:type="spellEnd"/>
            <w:r w:rsidR="00BA7A2D" w:rsidRPr="00BA7A2D">
              <w:rPr>
                <w:color w:val="000000"/>
              </w:rPr>
              <w:t xml:space="preserve"> 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BA7A2D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BA7A2D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8B6F58">
              <w:rPr>
                <w:color w:val="000000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рубин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7A2D">
              <w:rPr>
                <w:color w:val="000000"/>
              </w:rPr>
              <w:t> 133 992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я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7A2D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2D" w:rsidRDefault="00461A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устовой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ошков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D943D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7 584,6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D943D3" w:rsidRDefault="008B6F58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 w:rsidR="00D943D3">
              <w:rPr>
                <w:color w:val="000000"/>
                <w:lang w:val="en-US"/>
              </w:rPr>
              <w:t>Toyota Harrier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7D1F94" w:rsidRDefault="007D1F94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вая</w:t>
            </w:r>
            <w:proofErr w:type="spellEnd"/>
            <w:r>
              <w:rPr>
                <w:color w:val="000000"/>
              </w:rPr>
              <w:t xml:space="preserve"> С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 А.Ю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Новосибирско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CF790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32 547,8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CF7901" w:rsidRDefault="008B6F58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="00CF7901">
              <w:rPr>
                <w:color w:val="000000"/>
              </w:rPr>
              <w:t xml:space="preserve">втомобиль </w:t>
            </w:r>
            <w:r w:rsidR="00CF7901">
              <w:rPr>
                <w:color w:val="000000"/>
                <w:lang w:val="en-US"/>
              </w:rPr>
              <w:t xml:space="preserve">Suzuki </w:t>
            </w:r>
            <w:proofErr w:type="spellStart"/>
            <w:r w:rsidR="00CF7901">
              <w:rPr>
                <w:color w:val="000000"/>
                <w:lang w:val="en-US"/>
              </w:rPr>
              <w:t>Grahd</w:t>
            </w:r>
            <w:proofErr w:type="spellEnd"/>
            <w:r w:rsidR="00CF7901">
              <w:rPr>
                <w:color w:val="000000"/>
                <w:lang w:val="en-US"/>
              </w:rPr>
              <w:t xml:space="preserve"> </w:t>
            </w:r>
            <w:proofErr w:type="spellStart"/>
            <w:r w:rsidR="00CF7901">
              <w:rPr>
                <w:color w:val="000000"/>
                <w:lang w:val="en-US"/>
              </w:rPr>
              <w:t>Vitara</w:t>
            </w:r>
            <w:proofErr w:type="spellEnd"/>
          </w:p>
          <w:p w:rsidR="008B6F58" w:rsidRDefault="008B6F58" w:rsidP="00ED62BD">
            <w:pPr>
              <w:jc w:val="center"/>
              <w:rPr>
                <w:color w:val="000000"/>
              </w:rPr>
            </w:pPr>
          </w:p>
        </w:tc>
      </w:tr>
      <w:tr w:rsidR="00CF7901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1" w:rsidRDefault="00CF790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CF790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trHeight w:val="146"/>
        </w:trPr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К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Pr="00CF7901" w:rsidRDefault="00CF7901" w:rsidP="00ED62BD">
            <w:pPr>
              <w:jc w:val="center"/>
              <w:rPr>
                <w:color w:val="000000"/>
                <w:lang w:val="en-US"/>
              </w:rPr>
            </w:pPr>
            <w:r w:rsidRPr="00CF7901">
              <w:rPr>
                <w:color w:val="000000"/>
              </w:rPr>
              <w:t>794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912,2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CF7901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общей долевой</w:t>
            </w:r>
            <w:r w:rsidR="008B6F58">
              <w:rPr>
                <w:color w:val="000000"/>
              </w:rPr>
              <w:t xml:space="preserve">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ездное пользование земельным участк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жилым домом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6F58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  <w:p w:rsidR="008B6F58" w:rsidRDefault="008B6F58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 Т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8" w:rsidRDefault="008B6F5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2569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-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жилым дом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Е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25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жилым дом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ласов И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би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7E5094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2 315,6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домом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7E5094" w:rsidRDefault="007E5094" w:rsidP="00D15E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>Toyot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exus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сова М.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в индивидуаль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 А.Г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Октябрь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491E01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>
              <w:rPr>
                <w:color w:val="000000"/>
                <w:lang w:val="en-US"/>
              </w:rPr>
              <w:t>740 667</w:t>
            </w:r>
            <w:r>
              <w:rPr>
                <w:color w:val="000000"/>
              </w:rPr>
              <w:t>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20C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шифин</w:t>
            </w:r>
            <w:proofErr w:type="spellEnd"/>
            <w:r>
              <w:rPr>
                <w:color w:val="000000"/>
              </w:rPr>
              <w:t xml:space="preserve"> К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рдынско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 094,2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20C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  <w:proofErr w:type="spellStart"/>
            <w:r>
              <w:rPr>
                <w:color w:val="000000"/>
              </w:rPr>
              <w:t>Ашифин</w:t>
            </w:r>
            <w:proofErr w:type="spellEnd"/>
            <w:r>
              <w:rPr>
                <w:color w:val="000000"/>
              </w:rPr>
              <w:t xml:space="preserve"> Н.К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3" w:rsidRDefault="00BD20C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7F7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цын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Первомай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38 131,13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491E01" w:rsidRDefault="00491E01" w:rsidP="00491E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491E01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1" w:rsidRDefault="00491E01" w:rsidP="00D15EB2">
            <w:pPr>
              <w:jc w:val="center"/>
              <w:rPr>
                <w:color w:val="000000"/>
              </w:rPr>
            </w:pP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F25693" w:rsidRDefault="00F25693" w:rsidP="00D15EB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цына</w:t>
            </w:r>
            <w:proofErr w:type="spellEnd"/>
            <w:r>
              <w:rPr>
                <w:color w:val="000000"/>
              </w:rPr>
              <w:t xml:space="preserve"> Е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F25693" w:rsidRDefault="00F25693" w:rsidP="000C1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цына</w:t>
            </w:r>
            <w:proofErr w:type="spellEnd"/>
            <w:r>
              <w:rPr>
                <w:color w:val="000000"/>
              </w:rPr>
              <w:t xml:space="preserve"> А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F25693" w:rsidRDefault="00F25693" w:rsidP="000C1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цын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ров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Советского района 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3A207C" w:rsidRDefault="003A207C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>
              <w:rPr>
                <w:color w:val="000000"/>
                <w:lang w:val="en-US"/>
              </w:rPr>
              <w:t>75 531</w:t>
            </w:r>
            <w:r>
              <w:rPr>
                <w:color w:val="000000"/>
              </w:rPr>
              <w:t>,25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ный бокс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0C1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рова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A207C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 022,4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3A207C" w:rsidRDefault="003A207C" w:rsidP="00D15E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proofErr w:type="spellStart"/>
            <w:r>
              <w:rPr>
                <w:color w:val="000000"/>
                <w:lang w:val="en-US"/>
              </w:rPr>
              <w:t>Aydi</w:t>
            </w:r>
            <w:proofErr w:type="spellEnd"/>
            <w:r>
              <w:rPr>
                <w:color w:val="000000"/>
                <w:lang w:val="en-US"/>
              </w:rPr>
              <w:t xml:space="preserve"> Q5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0C1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F25693" w:rsidRDefault="00F25693" w:rsidP="000C1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ров</w:t>
            </w:r>
            <w:proofErr w:type="spellEnd"/>
            <w:r>
              <w:rPr>
                <w:color w:val="000000"/>
              </w:rPr>
              <w:t xml:space="preserve"> К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3F4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н</w:t>
            </w:r>
          </w:p>
          <w:p w:rsidR="00F25693" w:rsidRDefault="00F25693" w:rsidP="003F454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меров</w:t>
            </w:r>
            <w:proofErr w:type="spellEnd"/>
            <w:r>
              <w:rPr>
                <w:color w:val="000000"/>
              </w:rPr>
              <w:t xml:space="preserve"> Д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9D7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D15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ин М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Северно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A207C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3 941,0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A207C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5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фимова М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узу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17074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1A5CF5">
              <w:rPr>
                <w:color w:val="000000"/>
              </w:rPr>
              <w:t>326 168,17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5CF5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1A5CF5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 А.Г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атарский межрайонный прокурор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9 168,4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1A5CF5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ВАЗ 21074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5CF5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 Иванова Е.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2 073,8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F5" w:rsidRDefault="001A5CF5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99E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99E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99E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 Иванов А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99E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9E" w:rsidRDefault="008A199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0668F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 Иванов В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0668F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8F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рун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огучи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B0668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9 703,8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B0668F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7C4510" w:rsidRDefault="007C451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 xml:space="preserve">Toyota </w:t>
            </w:r>
            <w:proofErr w:type="spellStart"/>
            <w:r>
              <w:rPr>
                <w:color w:val="000000"/>
                <w:lang w:val="en-US"/>
              </w:rPr>
              <w:t>Rav</w:t>
            </w:r>
            <w:proofErr w:type="spellEnd"/>
            <w:r>
              <w:rPr>
                <w:color w:val="000000"/>
                <w:lang w:val="en-US"/>
              </w:rPr>
              <w:t xml:space="preserve"> 4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7C4510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рун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7C4510" w:rsidP="007C45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 047 357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афидин С.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курор Убинского района Новосибирск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7C451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1 603,4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</w:p>
          <w:p w:rsidR="00F25693" w:rsidRPr="007C4510" w:rsidRDefault="007C4510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yundai Solaris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раж в индивидуаль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мездное пользование жилым домом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афидина И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7C4510" w:rsidRDefault="007C4510" w:rsidP="00ED62BD">
            <w:pPr>
              <w:jc w:val="center"/>
              <w:rPr>
                <w:color w:val="000000"/>
                <w:lang w:val="en-US"/>
              </w:rPr>
            </w:pPr>
            <w:r w:rsidRPr="007C4510">
              <w:rPr>
                <w:color w:val="000000"/>
              </w:rPr>
              <w:t>459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443,7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</w:t>
            </w:r>
            <w:r w:rsidR="007C4510">
              <w:rPr>
                <w:color w:val="000000"/>
              </w:rPr>
              <w:t>озмездное пользование жилым дом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A37008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C4510">
              <w:rPr>
                <w:color w:val="000000"/>
              </w:rPr>
              <w:t>втомобиль</w:t>
            </w:r>
            <w:r>
              <w:rPr>
                <w:color w:val="000000"/>
                <w:lang w:val="en-US"/>
              </w:rPr>
              <w:t xml:space="preserve"> Ford Focus</w:t>
            </w:r>
            <w:r w:rsidR="007C4510">
              <w:rPr>
                <w:color w:val="000000"/>
              </w:rPr>
              <w:t xml:space="preserve"> 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ков Е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куро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Усть-Тарк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Новосибирской област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DC19DF" w:rsidRDefault="00DC19DF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3</w:t>
            </w:r>
            <w:r w:rsidRPr="00DC19DF">
              <w:rPr>
                <w:color w:val="000000"/>
              </w:rPr>
              <w:t>78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636,2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DC19DF" w:rsidP="00DC1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и </w:t>
            </w:r>
            <w:r>
              <w:rPr>
                <w:color w:val="000000"/>
                <w:lang w:val="en-US"/>
              </w:rPr>
              <w:t>Mitsubishi</w:t>
            </w:r>
            <w:r w:rsidRPr="00DC19D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ncer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oyota</w:t>
            </w:r>
            <w:r w:rsidRPr="00DC19D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tz</w:t>
            </w:r>
            <w:proofErr w:type="spellEnd"/>
            <w:r>
              <w:rPr>
                <w:color w:val="000000"/>
              </w:rPr>
              <w:t>, Лада 213100</w:t>
            </w:r>
            <w:r w:rsidR="00F25693">
              <w:rPr>
                <w:color w:val="000000"/>
              </w:rPr>
              <w:t xml:space="preserve">, 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DC19DF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грузовой «ГАЗ 66»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кова Ю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DC19DF" w:rsidRDefault="00DC19DF" w:rsidP="00ED62BD">
            <w:pPr>
              <w:jc w:val="center"/>
              <w:rPr>
                <w:color w:val="000000"/>
                <w:lang w:val="en-US"/>
              </w:rPr>
            </w:pPr>
            <w:r w:rsidRPr="00DC19DF">
              <w:rPr>
                <w:color w:val="000000"/>
              </w:rPr>
              <w:t>659</w:t>
            </w:r>
            <w:r>
              <w:rPr>
                <w:color w:val="000000"/>
                <w:lang w:val="en-US"/>
              </w:rPr>
              <w:t> </w:t>
            </w:r>
            <w:r w:rsidR="00685507">
              <w:rPr>
                <w:color w:val="000000"/>
              </w:rPr>
              <w:t>873</w:t>
            </w:r>
            <w:r>
              <w:rPr>
                <w:color w:val="000000"/>
              </w:rPr>
              <w:t>,</w:t>
            </w:r>
            <w:r w:rsidRPr="00DC19DF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в общей совмест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ков А.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сихин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курор </w:t>
            </w:r>
            <w:proofErr w:type="spellStart"/>
            <w:r>
              <w:rPr>
                <w:b/>
                <w:color w:val="000000"/>
              </w:rPr>
              <w:t>Чановского</w:t>
            </w:r>
            <w:proofErr w:type="spellEnd"/>
            <w:r>
              <w:rPr>
                <w:b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68550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8 256,4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сихина</w:t>
            </w:r>
            <w:proofErr w:type="spellEnd"/>
            <w:r>
              <w:rPr>
                <w:color w:val="000000"/>
              </w:rPr>
              <w:t xml:space="preserve"> Е.Г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68550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636,0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ынков В.Ю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курор </w:t>
            </w:r>
            <w:proofErr w:type="spellStart"/>
            <w:r>
              <w:rPr>
                <w:b/>
                <w:color w:val="000000"/>
              </w:rPr>
              <w:t>Черепановского</w:t>
            </w:r>
            <w:proofErr w:type="spellEnd"/>
            <w:r>
              <w:rPr>
                <w:b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68550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3 655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68550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УАЗ 31519</w:t>
            </w:r>
          </w:p>
        </w:tc>
      </w:tr>
      <w:tr w:rsidR="00F25693" w:rsidRPr="00192AB5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9D08B6" w:rsidRDefault="00685507" w:rsidP="009D08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негоход</w:t>
            </w:r>
            <w:r w:rsidRPr="009D08B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Expedition</w:t>
            </w:r>
            <w:r w:rsidRPr="009D08B6">
              <w:rPr>
                <w:color w:val="000000"/>
                <w:lang w:val="en-US"/>
              </w:rPr>
              <w:t xml:space="preserve"> </w:t>
            </w:r>
            <w:r w:rsidR="009D08B6">
              <w:rPr>
                <w:color w:val="000000"/>
                <w:lang w:val="en-US"/>
              </w:rPr>
              <w:t>TUV</w:t>
            </w:r>
            <w:r w:rsidR="009D08B6" w:rsidRPr="009D08B6">
              <w:rPr>
                <w:color w:val="000000"/>
                <w:lang w:val="en-US"/>
              </w:rPr>
              <w:t xml:space="preserve"> 600 </w:t>
            </w:r>
            <w:proofErr w:type="spellStart"/>
            <w:r w:rsidR="009D08B6">
              <w:rPr>
                <w:color w:val="000000"/>
                <w:lang w:val="en-US"/>
              </w:rPr>
              <w:t>Hosdi</w:t>
            </w:r>
            <w:proofErr w:type="spellEnd"/>
            <w:r w:rsidR="009D08B6" w:rsidRPr="009D08B6">
              <w:rPr>
                <w:color w:val="000000"/>
                <w:lang w:val="en-US"/>
              </w:rPr>
              <w:t xml:space="preserve"> </w:t>
            </w:r>
            <w:r w:rsidR="009D08B6">
              <w:rPr>
                <w:color w:val="000000"/>
                <w:lang w:val="en-US"/>
              </w:rPr>
              <w:t>Expedition</w:t>
            </w:r>
            <w:r w:rsidR="009D08B6" w:rsidRPr="009D08B6">
              <w:rPr>
                <w:color w:val="000000"/>
                <w:lang w:val="en-US"/>
              </w:rPr>
              <w:t xml:space="preserve"> </w:t>
            </w:r>
            <w:r w:rsidR="009D08B6">
              <w:rPr>
                <w:color w:val="000000"/>
                <w:lang w:val="en-US"/>
              </w:rPr>
              <w:t>TUV</w:t>
            </w:r>
            <w:r w:rsidR="009D08B6" w:rsidRPr="009D08B6">
              <w:rPr>
                <w:color w:val="000000"/>
                <w:lang w:val="en-US"/>
              </w:rPr>
              <w:t xml:space="preserve"> 600 </w:t>
            </w:r>
            <w:proofErr w:type="spellStart"/>
            <w:r w:rsidR="009D08B6">
              <w:rPr>
                <w:color w:val="000000"/>
                <w:lang w:val="en-US"/>
              </w:rPr>
              <w:t>Hosdi</w:t>
            </w:r>
            <w:proofErr w:type="spellEnd"/>
            <w:r w:rsidRPr="009D08B6">
              <w:rPr>
                <w:color w:val="000000"/>
                <w:lang w:val="en-US"/>
              </w:rPr>
              <w:t>»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9D08B6" w:rsidP="009D0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дка ПВХ </w:t>
            </w:r>
            <w:r>
              <w:rPr>
                <w:color w:val="000000"/>
                <w:lang w:val="en-US"/>
              </w:rPr>
              <w:t>Solar</w:t>
            </w:r>
            <w:r>
              <w:rPr>
                <w:color w:val="000000"/>
              </w:rPr>
              <w:t xml:space="preserve"> 350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9D08B6" w:rsidRDefault="009D08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прицеп 8213А7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192AB5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сынкова</w:t>
            </w:r>
            <w:proofErr w:type="spellEnd"/>
            <w:r>
              <w:rPr>
                <w:color w:val="000000"/>
              </w:rPr>
              <w:t xml:space="preserve"> Н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9D08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 567,9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9D08B6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недвижимым имуществом супруг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9D08B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9D08B6" w:rsidRDefault="009D08B6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втомобиль</w:t>
            </w:r>
            <w:r w:rsidRPr="006761A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Toyota Land </w:t>
            </w:r>
            <w:proofErr w:type="spellStart"/>
            <w:r>
              <w:rPr>
                <w:color w:val="000000"/>
                <w:lang w:val="en-US"/>
              </w:rPr>
              <w:t>Cruizer</w:t>
            </w:r>
            <w:proofErr w:type="spellEnd"/>
            <w:r>
              <w:rPr>
                <w:color w:val="000000"/>
                <w:lang w:val="en-US"/>
              </w:rPr>
              <w:t xml:space="preserve"> Prado 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сюк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курор Чистоозерного района Новосибир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6761AE" w:rsidRDefault="006761AE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</w:t>
            </w:r>
            <w:r>
              <w:rPr>
                <w:color w:val="000000"/>
                <w:lang w:val="en-US"/>
              </w:rPr>
              <w:t>622 9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6761AE" w:rsidRDefault="006761AE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 xml:space="preserve">Nissan </w:t>
            </w:r>
            <w:proofErr w:type="spellStart"/>
            <w:r w:rsidR="00A67E00">
              <w:rPr>
                <w:color w:val="000000"/>
                <w:lang w:val="en-US"/>
              </w:rPr>
              <w:t>Qashqai</w:t>
            </w:r>
            <w:proofErr w:type="spellEnd"/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ездное пользование земельным участк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сюк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6761A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 282,0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атов И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курор </w:t>
            </w:r>
            <w:proofErr w:type="spellStart"/>
            <w:r>
              <w:rPr>
                <w:b/>
                <w:color w:val="000000"/>
              </w:rPr>
              <w:t>Чулымского</w:t>
            </w:r>
            <w:proofErr w:type="spellEnd"/>
            <w:r>
              <w:rPr>
                <w:b/>
                <w:color w:val="000000"/>
              </w:rPr>
              <w:t xml:space="preserve"> района </w:t>
            </w:r>
            <w:proofErr w:type="gramStart"/>
            <w:r>
              <w:rPr>
                <w:b/>
                <w:color w:val="000000"/>
              </w:rPr>
              <w:t>Новосибирского</w:t>
            </w:r>
            <w:proofErr w:type="gramEnd"/>
            <w:r>
              <w:rPr>
                <w:b/>
                <w:color w:val="000000"/>
              </w:rPr>
              <w:t xml:space="preserve">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3558FE" w:rsidRDefault="003558FE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 3</w:t>
            </w:r>
            <w:r>
              <w:rPr>
                <w:color w:val="000000"/>
                <w:lang w:val="en-US"/>
              </w:rPr>
              <w:t>68 97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3558FE" w:rsidRDefault="003558FE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>Toyota Corolla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558F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атова Ю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3558FE" w:rsidRDefault="003558F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0 537</w:t>
            </w:r>
            <w:r>
              <w:rPr>
                <w:color w:val="000000"/>
              </w:rPr>
              <w:t>,97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квартир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558FE" w:rsidP="00355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атов И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558F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атова Н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3558FE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7F7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5165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уканов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курор Центрального района г</w:t>
            </w:r>
            <w:proofErr w:type="gramStart"/>
            <w:r>
              <w:rPr>
                <w:b/>
                <w:color w:val="000000"/>
              </w:rPr>
              <w:t>.Н</w:t>
            </w:r>
            <w:proofErr w:type="gramEnd"/>
            <w:r>
              <w:rPr>
                <w:b/>
                <w:color w:val="000000"/>
              </w:rPr>
              <w:t>овосибир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3 593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Pr="00A200C3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="00A200C3">
              <w:rPr>
                <w:color w:val="000000"/>
                <w:lang w:val="en-US"/>
              </w:rPr>
              <w:t>Mazda CX-5</w:t>
            </w:r>
          </w:p>
        </w:tc>
      </w:tr>
      <w:tr w:rsidR="002577F7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7F7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F7" w:rsidRDefault="002577F7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ышников А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Новосибирский межрайонный природоохранный прокурор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822D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15,93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«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мр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ышникова Е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 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822D6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989,0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возмездное пользование квартиро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рявцев С.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йбышевский прокурор по надзору за соблюдением законов в исправительных учреждени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822D6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 291,23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296CC1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торная лодка </w:t>
            </w:r>
            <w:proofErr w:type="spellStart"/>
            <w:r>
              <w:rPr>
                <w:color w:val="000000"/>
              </w:rPr>
              <w:t>Казанка-М</w:t>
            </w:r>
            <w:proofErr w:type="spellEnd"/>
            <w:r>
              <w:rPr>
                <w:color w:val="000000"/>
              </w:rPr>
              <w:t>, лодочный мотор</w:t>
            </w:r>
            <w:r w:rsidRPr="00296CC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oxatcy</w:t>
            </w:r>
            <w:proofErr w:type="spellEnd"/>
            <w:r w:rsidRPr="00296CC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</w:t>
            </w:r>
            <w:r w:rsidRPr="00296CC1"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E</w:t>
            </w:r>
            <w:r w:rsidRPr="00296CC1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в индивидуаль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822D6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рявцева И.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дом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296CC1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земельным участк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рявцева В.С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дом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296CC1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ользование земельным участко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дратьев Ю.П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Новосибирский прокурор по надзору за исполнением законов на особо режимных объектах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296CC1" w:rsidRDefault="00296CC1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926 69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6CC1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Default="00296CC1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Default="00296CC1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BB2171">
              <w:rPr>
                <w:b/>
                <w:color w:val="000000"/>
              </w:rPr>
              <w:t xml:space="preserve">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Pr="00296CC1" w:rsidRDefault="00296CC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Default="00296CC1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Default="00296CC1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B13D9">
              <w:rPr>
                <w:color w:val="000000"/>
              </w:rPr>
              <w:t>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Default="00EB13D9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1" w:rsidRDefault="00EB13D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дратьева Л.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в индивидуальной собствен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ых А.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Новосибирский прокурор по надзору за соблюдением </w:t>
            </w:r>
            <w:r>
              <w:rPr>
                <w:b/>
                <w:color w:val="000000"/>
              </w:rPr>
              <w:lastRenderedPageBreak/>
              <w:t>законов в исправительных учреждени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B13D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 425 275,0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B13D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EB13D9" w:rsidRDefault="00EB13D9" w:rsidP="00ED62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  <w:lang w:val="en-US"/>
              </w:rPr>
              <w:t>Honda CR-V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B13D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ых Г.Н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Pr="00EB13D9" w:rsidRDefault="00EB13D9" w:rsidP="00ED62BD">
            <w:pPr>
              <w:jc w:val="center"/>
              <w:rPr>
                <w:color w:val="000000"/>
                <w:lang w:val="en-US"/>
              </w:rPr>
            </w:pPr>
            <w:r w:rsidRPr="00EB13D9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EB13D9">
              <w:rPr>
                <w:color w:val="000000"/>
              </w:rPr>
              <w:t>85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60,</w:t>
            </w:r>
            <w:r w:rsidRPr="00EB13D9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EB13D9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совмест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7E583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693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в общей долев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93" w:rsidRDefault="00F25693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5830" w:rsidRPr="00893877" w:rsidTr="00813A54">
        <w:trPr>
          <w:gridBefore w:val="1"/>
          <w:wBefore w:w="7" w:type="dxa"/>
          <w:trHeight w:val="14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516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B72D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525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ный бокс в индивидуальной собствен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F44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0" w:rsidRDefault="007E5830" w:rsidP="00ED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A78CB" w:rsidRPr="00893877" w:rsidRDefault="00BA78CB" w:rsidP="00EA6A22">
      <w:pPr>
        <w:spacing w:line="240" w:lineRule="exact"/>
        <w:jc w:val="center"/>
        <w:rPr>
          <w:color w:val="000000"/>
          <w:sz w:val="28"/>
          <w:szCs w:val="28"/>
        </w:rPr>
      </w:pPr>
    </w:p>
    <w:sectPr w:rsidR="00BA78CB" w:rsidRPr="00893877" w:rsidSect="004D2C1C">
      <w:headerReference w:type="even" r:id="rId7"/>
      <w:head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7A" w:rsidRDefault="00E24C7A">
      <w:r>
        <w:separator/>
      </w:r>
    </w:p>
  </w:endnote>
  <w:endnote w:type="continuationSeparator" w:id="0">
    <w:p w:rsidR="00E24C7A" w:rsidRDefault="00E24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7A" w:rsidRDefault="00E24C7A">
      <w:r>
        <w:separator/>
      </w:r>
    </w:p>
  </w:footnote>
  <w:footnote w:type="continuationSeparator" w:id="0">
    <w:p w:rsidR="00E24C7A" w:rsidRDefault="00E24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B5" w:rsidRDefault="00192AB5" w:rsidP="00151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AB5" w:rsidRDefault="00192A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B5" w:rsidRDefault="00192AB5" w:rsidP="00151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74F">
      <w:rPr>
        <w:rStyle w:val="a5"/>
        <w:noProof/>
      </w:rPr>
      <w:t>18</w:t>
    </w:r>
    <w:r>
      <w:rPr>
        <w:rStyle w:val="a5"/>
      </w:rPr>
      <w:fldChar w:fldCharType="end"/>
    </w:r>
  </w:p>
  <w:p w:rsidR="00192AB5" w:rsidRDefault="00192A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091"/>
    <w:rsid w:val="000018BC"/>
    <w:rsid w:val="00001A71"/>
    <w:rsid w:val="00005814"/>
    <w:rsid w:val="000065E6"/>
    <w:rsid w:val="00006A97"/>
    <w:rsid w:val="000114E3"/>
    <w:rsid w:val="00012E9A"/>
    <w:rsid w:val="000135A8"/>
    <w:rsid w:val="000157D6"/>
    <w:rsid w:val="00026E16"/>
    <w:rsid w:val="0003322C"/>
    <w:rsid w:val="00034DE7"/>
    <w:rsid w:val="00035347"/>
    <w:rsid w:val="00043413"/>
    <w:rsid w:val="00043FF8"/>
    <w:rsid w:val="0004616D"/>
    <w:rsid w:val="00046A60"/>
    <w:rsid w:val="00047110"/>
    <w:rsid w:val="0006145C"/>
    <w:rsid w:val="00061C7A"/>
    <w:rsid w:val="00063177"/>
    <w:rsid w:val="000662E7"/>
    <w:rsid w:val="0006721B"/>
    <w:rsid w:val="00072A2C"/>
    <w:rsid w:val="0007781B"/>
    <w:rsid w:val="00080B78"/>
    <w:rsid w:val="00081295"/>
    <w:rsid w:val="00093E5A"/>
    <w:rsid w:val="000955FB"/>
    <w:rsid w:val="00097870"/>
    <w:rsid w:val="000A7E29"/>
    <w:rsid w:val="000B3C52"/>
    <w:rsid w:val="000B4612"/>
    <w:rsid w:val="000B5188"/>
    <w:rsid w:val="000B62D9"/>
    <w:rsid w:val="000B77F0"/>
    <w:rsid w:val="000C1225"/>
    <w:rsid w:val="000C1283"/>
    <w:rsid w:val="000C730C"/>
    <w:rsid w:val="000D11EA"/>
    <w:rsid w:val="000D16DA"/>
    <w:rsid w:val="000D32BA"/>
    <w:rsid w:val="000D3E37"/>
    <w:rsid w:val="000E3528"/>
    <w:rsid w:val="000E3E4F"/>
    <w:rsid w:val="000E5772"/>
    <w:rsid w:val="000E6517"/>
    <w:rsid w:val="000E684A"/>
    <w:rsid w:val="000E7888"/>
    <w:rsid w:val="000F08AD"/>
    <w:rsid w:val="000F6D1D"/>
    <w:rsid w:val="001024DD"/>
    <w:rsid w:val="00103381"/>
    <w:rsid w:val="00105607"/>
    <w:rsid w:val="00106320"/>
    <w:rsid w:val="00106FA0"/>
    <w:rsid w:val="001135E6"/>
    <w:rsid w:val="00120058"/>
    <w:rsid w:val="00120FD7"/>
    <w:rsid w:val="001223A2"/>
    <w:rsid w:val="0012359A"/>
    <w:rsid w:val="00123DA4"/>
    <w:rsid w:val="001247E3"/>
    <w:rsid w:val="001275D4"/>
    <w:rsid w:val="00130E4F"/>
    <w:rsid w:val="001335F6"/>
    <w:rsid w:val="001460BE"/>
    <w:rsid w:val="001501E6"/>
    <w:rsid w:val="00151F08"/>
    <w:rsid w:val="00151F37"/>
    <w:rsid w:val="0015639B"/>
    <w:rsid w:val="00160820"/>
    <w:rsid w:val="0016124A"/>
    <w:rsid w:val="00164FCD"/>
    <w:rsid w:val="0017074F"/>
    <w:rsid w:val="00171DA8"/>
    <w:rsid w:val="00173070"/>
    <w:rsid w:val="00174743"/>
    <w:rsid w:val="00174CBD"/>
    <w:rsid w:val="001766D7"/>
    <w:rsid w:val="001817DB"/>
    <w:rsid w:val="001836EC"/>
    <w:rsid w:val="001843FD"/>
    <w:rsid w:val="00184E3B"/>
    <w:rsid w:val="001875A1"/>
    <w:rsid w:val="00187EE1"/>
    <w:rsid w:val="00191BC9"/>
    <w:rsid w:val="00192AB5"/>
    <w:rsid w:val="00193CF5"/>
    <w:rsid w:val="001967FD"/>
    <w:rsid w:val="00196800"/>
    <w:rsid w:val="00196EA0"/>
    <w:rsid w:val="001A04B8"/>
    <w:rsid w:val="001A097F"/>
    <w:rsid w:val="001A5CF5"/>
    <w:rsid w:val="001B1005"/>
    <w:rsid w:val="001B3321"/>
    <w:rsid w:val="001B42CF"/>
    <w:rsid w:val="001B4B82"/>
    <w:rsid w:val="001B4C36"/>
    <w:rsid w:val="001C7741"/>
    <w:rsid w:val="001D121A"/>
    <w:rsid w:val="001D15FA"/>
    <w:rsid w:val="001D7CB6"/>
    <w:rsid w:val="001E091B"/>
    <w:rsid w:val="001E4045"/>
    <w:rsid w:val="001E5859"/>
    <w:rsid w:val="001E6DBF"/>
    <w:rsid w:val="001F0BFA"/>
    <w:rsid w:val="001F387A"/>
    <w:rsid w:val="001F46C7"/>
    <w:rsid w:val="002003F2"/>
    <w:rsid w:val="00217208"/>
    <w:rsid w:val="00223DD2"/>
    <w:rsid w:val="00226277"/>
    <w:rsid w:val="0022681F"/>
    <w:rsid w:val="00230C8A"/>
    <w:rsid w:val="00234DC4"/>
    <w:rsid w:val="00243191"/>
    <w:rsid w:val="00243DBD"/>
    <w:rsid w:val="002456E7"/>
    <w:rsid w:val="00246854"/>
    <w:rsid w:val="0024775D"/>
    <w:rsid w:val="002505BA"/>
    <w:rsid w:val="00254AE5"/>
    <w:rsid w:val="002577F7"/>
    <w:rsid w:val="00260243"/>
    <w:rsid w:val="002630B3"/>
    <w:rsid w:val="002666E8"/>
    <w:rsid w:val="002721AD"/>
    <w:rsid w:val="00272AA9"/>
    <w:rsid w:val="002730A3"/>
    <w:rsid w:val="00276820"/>
    <w:rsid w:val="00283A7B"/>
    <w:rsid w:val="0028501D"/>
    <w:rsid w:val="002871F6"/>
    <w:rsid w:val="00290478"/>
    <w:rsid w:val="002908F5"/>
    <w:rsid w:val="002946AE"/>
    <w:rsid w:val="00294B1E"/>
    <w:rsid w:val="00296CC1"/>
    <w:rsid w:val="002A0903"/>
    <w:rsid w:val="002A17AA"/>
    <w:rsid w:val="002B0EBA"/>
    <w:rsid w:val="002B11C2"/>
    <w:rsid w:val="002B4406"/>
    <w:rsid w:val="002B6762"/>
    <w:rsid w:val="002C17EB"/>
    <w:rsid w:val="002D2B81"/>
    <w:rsid w:val="002D3D92"/>
    <w:rsid w:val="002D610D"/>
    <w:rsid w:val="002D7BBC"/>
    <w:rsid w:val="002E051C"/>
    <w:rsid w:val="002E23E8"/>
    <w:rsid w:val="002E32AC"/>
    <w:rsid w:val="002E36E1"/>
    <w:rsid w:val="002F6D9C"/>
    <w:rsid w:val="00300C44"/>
    <w:rsid w:val="00304C94"/>
    <w:rsid w:val="00304DEE"/>
    <w:rsid w:val="00305407"/>
    <w:rsid w:val="003139AC"/>
    <w:rsid w:val="003139DA"/>
    <w:rsid w:val="00315D01"/>
    <w:rsid w:val="0031751A"/>
    <w:rsid w:val="00317D1B"/>
    <w:rsid w:val="00320F68"/>
    <w:rsid w:val="003229F4"/>
    <w:rsid w:val="00323F2D"/>
    <w:rsid w:val="003245A8"/>
    <w:rsid w:val="00331F96"/>
    <w:rsid w:val="003327BE"/>
    <w:rsid w:val="00335AF1"/>
    <w:rsid w:val="00341D2F"/>
    <w:rsid w:val="0034202F"/>
    <w:rsid w:val="00343C8E"/>
    <w:rsid w:val="0034457A"/>
    <w:rsid w:val="00345C56"/>
    <w:rsid w:val="00346379"/>
    <w:rsid w:val="0035162F"/>
    <w:rsid w:val="00353360"/>
    <w:rsid w:val="003558FE"/>
    <w:rsid w:val="0035683F"/>
    <w:rsid w:val="0036053F"/>
    <w:rsid w:val="003619FB"/>
    <w:rsid w:val="00364012"/>
    <w:rsid w:val="003771D7"/>
    <w:rsid w:val="003809EA"/>
    <w:rsid w:val="00381AE5"/>
    <w:rsid w:val="00383719"/>
    <w:rsid w:val="00386006"/>
    <w:rsid w:val="00393934"/>
    <w:rsid w:val="003A01FA"/>
    <w:rsid w:val="003A207C"/>
    <w:rsid w:val="003B3068"/>
    <w:rsid w:val="003B676F"/>
    <w:rsid w:val="003B68D0"/>
    <w:rsid w:val="003C187D"/>
    <w:rsid w:val="003C3684"/>
    <w:rsid w:val="003C40DF"/>
    <w:rsid w:val="003C42FA"/>
    <w:rsid w:val="003C6C9D"/>
    <w:rsid w:val="003C6D27"/>
    <w:rsid w:val="003D10CF"/>
    <w:rsid w:val="003D5542"/>
    <w:rsid w:val="003E1D14"/>
    <w:rsid w:val="003E1E64"/>
    <w:rsid w:val="003E7053"/>
    <w:rsid w:val="003F202D"/>
    <w:rsid w:val="003F4549"/>
    <w:rsid w:val="00402A79"/>
    <w:rsid w:val="00403770"/>
    <w:rsid w:val="00405E58"/>
    <w:rsid w:val="00410010"/>
    <w:rsid w:val="0041197B"/>
    <w:rsid w:val="00415B6D"/>
    <w:rsid w:val="004246FC"/>
    <w:rsid w:val="00425E39"/>
    <w:rsid w:val="00435621"/>
    <w:rsid w:val="004371B0"/>
    <w:rsid w:val="004423CB"/>
    <w:rsid w:val="00443361"/>
    <w:rsid w:val="004438BF"/>
    <w:rsid w:val="0044555C"/>
    <w:rsid w:val="004504C9"/>
    <w:rsid w:val="00450F19"/>
    <w:rsid w:val="00461AB6"/>
    <w:rsid w:val="00464DD9"/>
    <w:rsid w:val="004747F2"/>
    <w:rsid w:val="0047520C"/>
    <w:rsid w:val="00475EC6"/>
    <w:rsid w:val="004761BB"/>
    <w:rsid w:val="00476430"/>
    <w:rsid w:val="00480BE8"/>
    <w:rsid w:val="0048193D"/>
    <w:rsid w:val="004825B0"/>
    <w:rsid w:val="00483DC4"/>
    <w:rsid w:val="00484DDA"/>
    <w:rsid w:val="00486D65"/>
    <w:rsid w:val="00487490"/>
    <w:rsid w:val="00487C30"/>
    <w:rsid w:val="00491E01"/>
    <w:rsid w:val="00492265"/>
    <w:rsid w:val="00492904"/>
    <w:rsid w:val="00495A85"/>
    <w:rsid w:val="004A0967"/>
    <w:rsid w:val="004A1BC2"/>
    <w:rsid w:val="004A48E8"/>
    <w:rsid w:val="004A6AD4"/>
    <w:rsid w:val="004A6CA4"/>
    <w:rsid w:val="004A7577"/>
    <w:rsid w:val="004B116C"/>
    <w:rsid w:val="004B64DF"/>
    <w:rsid w:val="004B6990"/>
    <w:rsid w:val="004B6FC7"/>
    <w:rsid w:val="004B7693"/>
    <w:rsid w:val="004C45FA"/>
    <w:rsid w:val="004C4FC2"/>
    <w:rsid w:val="004C7A0F"/>
    <w:rsid w:val="004D2C1C"/>
    <w:rsid w:val="004D41EB"/>
    <w:rsid w:val="004D6B6A"/>
    <w:rsid w:val="004E23D0"/>
    <w:rsid w:val="004F0290"/>
    <w:rsid w:val="00501464"/>
    <w:rsid w:val="00502D45"/>
    <w:rsid w:val="00505558"/>
    <w:rsid w:val="005066BC"/>
    <w:rsid w:val="005068D1"/>
    <w:rsid w:val="00510E4F"/>
    <w:rsid w:val="0051167F"/>
    <w:rsid w:val="005140C1"/>
    <w:rsid w:val="00514D8C"/>
    <w:rsid w:val="00516574"/>
    <w:rsid w:val="00523DD6"/>
    <w:rsid w:val="0052586F"/>
    <w:rsid w:val="00526370"/>
    <w:rsid w:val="005320A6"/>
    <w:rsid w:val="00533882"/>
    <w:rsid w:val="00533C08"/>
    <w:rsid w:val="00536919"/>
    <w:rsid w:val="00536D60"/>
    <w:rsid w:val="00537F1F"/>
    <w:rsid w:val="00540E7E"/>
    <w:rsid w:val="00541F95"/>
    <w:rsid w:val="005439F4"/>
    <w:rsid w:val="00543DE4"/>
    <w:rsid w:val="00543FDA"/>
    <w:rsid w:val="00546828"/>
    <w:rsid w:val="005504C8"/>
    <w:rsid w:val="00550B53"/>
    <w:rsid w:val="00551017"/>
    <w:rsid w:val="005520F0"/>
    <w:rsid w:val="00552131"/>
    <w:rsid w:val="00554A67"/>
    <w:rsid w:val="005567DC"/>
    <w:rsid w:val="00557601"/>
    <w:rsid w:val="00573449"/>
    <w:rsid w:val="005878BC"/>
    <w:rsid w:val="005910BE"/>
    <w:rsid w:val="0059283E"/>
    <w:rsid w:val="005970F1"/>
    <w:rsid w:val="005A22A5"/>
    <w:rsid w:val="005A2626"/>
    <w:rsid w:val="005B06DA"/>
    <w:rsid w:val="005B0EAA"/>
    <w:rsid w:val="005B7379"/>
    <w:rsid w:val="005C048D"/>
    <w:rsid w:val="005C3073"/>
    <w:rsid w:val="005D2D9C"/>
    <w:rsid w:val="005D317D"/>
    <w:rsid w:val="005E1317"/>
    <w:rsid w:val="005E41BD"/>
    <w:rsid w:val="005E6ACC"/>
    <w:rsid w:val="005F253E"/>
    <w:rsid w:val="005F3060"/>
    <w:rsid w:val="005F33B7"/>
    <w:rsid w:val="005F3515"/>
    <w:rsid w:val="005F4F73"/>
    <w:rsid w:val="005F6538"/>
    <w:rsid w:val="005F7C8C"/>
    <w:rsid w:val="00604904"/>
    <w:rsid w:val="00605FCC"/>
    <w:rsid w:val="00611704"/>
    <w:rsid w:val="006129EA"/>
    <w:rsid w:val="00623458"/>
    <w:rsid w:val="00623EA6"/>
    <w:rsid w:val="006250B6"/>
    <w:rsid w:val="00633A40"/>
    <w:rsid w:val="0063437F"/>
    <w:rsid w:val="00635B48"/>
    <w:rsid w:val="00635BFF"/>
    <w:rsid w:val="0063681F"/>
    <w:rsid w:val="00637AD6"/>
    <w:rsid w:val="00640A3D"/>
    <w:rsid w:val="00640D62"/>
    <w:rsid w:val="00641963"/>
    <w:rsid w:val="006424C0"/>
    <w:rsid w:val="006464D2"/>
    <w:rsid w:val="00647B4F"/>
    <w:rsid w:val="006502D1"/>
    <w:rsid w:val="006504C1"/>
    <w:rsid w:val="00650683"/>
    <w:rsid w:val="006526E5"/>
    <w:rsid w:val="006541C7"/>
    <w:rsid w:val="00656516"/>
    <w:rsid w:val="00656E52"/>
    <w:rsid w:val="00660377"/>
    <w:rsid w:val="00660611"/>
    <w:rsid w:val="006610A1"/>
    <w:rsid w:val="00662BCB"/>
    <w:rsid w:val="00665EEB"/>
    <w:rsid w:val="00666419"/>
    <w:rsid w:val="00666DCE"/>
    <w:rsid w:val="0067042F"/>
    <w:rsid w:val="0067319D"/>
    <w:rsid w:val="00674478"/>
    <w:rsid w:val="006761AE"/>
    <w:rsid w:val="00677F61"/>
    <w:rsid w:val="00682AF5"/>
    <w:rsid w:val="00685507"/>
    <w:rsid w:val="0069034C"/>
    <w:rsid w:val="006923DC"/>
    <w:rsid w:val="00694280"/>
    <w:rsid w:val="006947A7"/>
    <w:rsid w:val="00696052"/>
    <w:rsid w:val="006A25F4"/>
    <w:rsid w:val="006A77EC"/>
    <w:rsid w:val="006B2FBF"/>
    <w:rsid w:val="006B45F1"/>
    <w:rsid w:val="006B52B8"/>
    <w:rsid w:val="006B64E6"/>
    <w:rsid w:val="006C2B68"/>
    <w:rsid w:val="006C2E68"/>
    <w:rsid w:val="006C6701"/>
    <w:rsid w:val="006D0868"/>
    <w:rsid w:val="006D2029"/>
    <w:rsid w:val="006D57C2"/>
    <w:rsid w:val="006D58E3"/>
    <w:rsid w:val="006E1447"/>
    <w:rsid w:val="006E2F82"/>
    <w:rsid w:val="006E68AB"/>
    <w:rsid w:val="006F4C3A"/>
    <w:rsid w:val="006F511F"/>
    <w:rsid w:val="006F7934"/>
    <w:rsid w:val="006F7B98"/>
    <w:rsid w:val="00702F35"/>
    <w:rsid w:val="00705019"/>
    <w:rsid w:val="00712CCF"/>
    <w:rsid w:val="007154A6"/>
    <w:rsid w:val="00716F28"/>
    <w:rsid w:val="00717F83"/>
    <w:rsid w:val="0072170C"/>
    <w:rsid w:val="007229DD"/>
    <w:rsid w:val="00723F95"/>
    <w:rsid w:val="00725C9D"/>
    <w:rsid w:val="00730B23"/>
    <w:rsid w:val="0074164B"/>
    <w:rsid w:val="00747324"/>
    <w:rsid w:val="00751689"/>
    <w:rsid w:val="00752170"/>
    <w:rsid w:val="00755590"/>
    <w:rsid w:val="0075686C"/>
    <w:rsid w:val="00760A27"/>
    <w:rsid w:val="00762A63"/>
    <w:rsid w:val="00764A56"/>
    <w:rsid w:val="00764D89"/>
    <w:rsid w:val="00766E5D"/>
    <w:rsid w:val="007704C8"/>
    <w:rsid w:val="00771227"/>
    <w:rsid w:val="00776C9C"/>
    <w:rsid w:val="007777AA"/>
    <w:rsid w:val="00782512"/>
    <w:rsid w:val="007831FA"/>
    <w:rsid w:val="00787B51"/>
    <w:rsid w:val="0079177D"/>
    <w:rsid w:val="007A0472"/>
    <w:rsid w:val="007A0B9F"/>
    <w:rsid w:val="007B1204"/>
    <w:rsid w:val="007B34FB"/>
    <w:rsid w:val="007B4C1B"/>
    <w:rsid w:val="007C3DDC"/>
    <w:rsid w:val="007C3EFF"/>
    <w:rsid w:val="007C4510"/>
    <w:rsid w:val="007C5DCF"/>
    <w:rsid w:val="007C7AD1"/>
    <w:rsid w:val="007D14C5"/>
    <w:rsid w:val="007D1948"/>
    <w:rsid w:val="007D1F94"/>
    <w:rsid w:val="007D3B7F"/>
    <w:rsid w:val="007D3EE7"/>
    <w:rsid w:val="007D3F40"/>
    <w:rsid w:val="007E5094"/>
    <w:rsid w:val="007E5830"/>
    <w:rsid w:val="007F5CFD"/>
    <w:rsid w:val="007F77E4"/>
    <w:rsid w:val="008005CD"/>
    <w:rsid w:val="00800650"/>
    <w:rsid w:val="0080251B"/>
    <w:rsid w:val="0081187B"/>
    <w:rsid w:val="00813A54"/>
    <w:rsid w:val="00814618"/>
    <w:rsid w:val="008146E9"/>
    <w:rsid w:val="008165DA"/>
    <w:rsid w:val="0081704E"/>
    <w:rsid w:val="008232E7"/>
    <w:rsid w:val="0082668C"/>
    <w:rsid w:val="0082788B"/>
    <w:rsid w:val="00827ECF"/>
    <w:rsid w:val="00830453"/>
    <w:rsid w:val="00833C6A"/>
    <w:rsid w:val="0083449E"/>
    <w:rsid w:val="008367EE"/>
    <w:rsid w:val="00840623"/>
    <w:rsid w:val="008407F3"/>
    <w:rsid w:val="00840C78"/>
    <w:rsid w:val="00842028"/>
    <w:rsid w:val="00851A49"/>
    <w:rsid w:val="008524FB"/>
    <w:rsid w:val="008540D5"/>
    <w:rsid w:val="00860AC1"/>
    <w:rsid w:val="00860C66"/>
    <w:rsid w:val="00860ECB"/>
    <w:rsid w:val="00864413"/>
    <w:rsid w:val="00864E5C"/>
    <w:rsid w:val="00866864"/>
    <w:rsid w:val="008731B4"/>
    <w:rsid w:val="00877413"/>
    <w:rsid w:val="00884C74"/>
    <w:rsid w:val="008859B2"/>
    <w:rsid w:val="0088643A"/>
    <w:rsid w:val="00891569"/>
    <w:rsid w:val="00893877"/>
    <w:rsid w:val="00896598"/>
    <w:rsid w:val="008972E5"/>
    <w:rsid w:val="00897759"/>
    <w:rsid w:val="008A0EDC"/>
    <w:rsid w:val="008A199E"/>
    <w:rsid w:val="008A1BE9"/>
    <w:rsid w:val="008A5041"/>
    <w:rsid w:val="008A66EA"/>
    <w:rsid w:val="008B00A7"/>
    <w:rsid w:val="008B18E2"/>
    <w:rsid w:val="008B1958"/>
    <w:rsid w:val="008B3C05"/>
    <w:rsid w:val="008B6F58"/>
    <w:rsid w:val="008B715B"/>
    <w:rsid w:val="008C576A"/>
    <w:rsid w:val="008D059C"/>
    <w:rsid w:val="008D34D1"/>
    <w:rsid w:val="008D3D86"/>
    <w:rsid w:val="008D658E"/>
    <w:rsid w:val="008D7F5B"/>
    <w:rsid w:val="008E358E"/>
    <w:rsid w:val="008E36D0"/>
    <w:rsid w:val="008F102B"/>
    <w:rsid w:val="008F3A75"/>
    <w:rsid w:val="008F5E27"/>
    <w:rsid w:val="008F6447"/>
    <w:rsid w:val="0090037D"/>
    <w:rsid w:val="009003B0"/>
    <w:rsid w:val="00902073"/>
    <w:rsid w:val="00902B7D"/>
    <w:rsid w:val="0091032F"/>
    <w:rsid w:val="00910677"/>
    <w:rsid w:val="00913A8F"/>
    <w:rsid w:val="00920372"/>
    <w:rsid w:val="00922FC6"/>
    <w:rsid w:val="009248C8"/>
    <w:rsid w:val="00926D98"/>
    <w:rsid w:val="0092709B"/>
    <w:rsid w:val="00927798"/>
    <w:rsid w:val="00930064"/>
    <w:rsid w:val="0093052B"/>
    <w:rsid w:val="00943CBB"/>
    <w:rsid w:val="00945300"/>
    <w:rsid w:val="009512EA"/>
    <w:rsid w:val="009559AD"/>
    <w:rsid w:val="00955AE0"/>
    <w:rsid w:val="00957E64"/>
    <w:rsid w:val="009601B8"/>
    <w:rsid w:val="00960BC8"/>
    <w:rsid w:val="00963229"/>
    <w:rsid w:val="00964E51"/>
    <w:rsid w:val="00965B5F"/>
    <w:rsid w:val="00965E5D"/>
    <w:rsid w:val="00970E9B"/>
    <w:rsid w:val="009802DB"/>
    <w:rsid w:val="00983A53"/>
    <w:rsid w:val="00986800"/>
    <w:rsid w:val="00991B6E"/>
    <w:rsid w:val="00996F82"/>
    <w:rsid w:val="00997449"/>
    <w:rsid w:val="009B1041"/>
    <w:rsid w:val="009B5BF3"/>
    <w:rsid w:val="009B6FE4"/>
    <w:rsid w:val="009B7038"/>
    <w:rsid w:val="009C0103"/>
    <w:rsid w:val="009C2212"/>
    <w:rsid w:val="009C225A"/>
    <w:rsid w:val="009C3345"/>
    <w:rsid w:val="009D0425"/>
    <w:rsid w:val="009D08B6"/>
    <w:rsid w:val="009D25C6"/>
    <w:rsid w:val="009D7838"/>
    <w:rsid w:val="009D7D14"/>
    <w:rsid w:val="009E20FB"/>
    <w:rsid w:val="009E6A13"/>
    <w:rsid w:val="009F35FD"/>
    <w:rsid w:val="009F5382"/>
    <w:rsid w:val="00A00427"/>
    <w:rsid w:val="00A0118A"/>
    <w:rsid w:val="00A0361E"/>
    <w:rsid w:val="00A0367B"/>
    <w:rsid w:val="00A06450"/>
    <w:rsid w:val="00A07221"/>
    <w:rsid w:val="00A07633"/>
    <w:rsid w:val="00A1038E"/>
    <w:rsid w:val="00A12469"/>
    <w:rsid w:val="00A15C3A"/>
    <w:rsid w:val="00A200C3"/>
    <w:rsid w:val="00A21ADE"/>
    <w:rsid w:val="00A246F7"/>
    <w:rsid w:val="00A309B6"/>
    <w:rsid w:val="00A30BF9"/>
    <w:rsid w:val="00A37008"/>
    <w:rsid w:val="00A40A30"/>
    <w:rsid w:val="00A40F1C"/>
    <w:rsid w:val="00A43408"/>
    <w:rsid w:val="00A4495E"/>
    <w:rsid w:val="00A44C7F"/>
    <w:rsid w:val="00A46A0C"/>
    <w:rsid w:val="00A46B7D"/>
    <w:rsid w:val="00A51628"/>
    <w:rsid w:val="00A51EEB"/>
    <w:rsid w:val="00A53770"/>
    <w:rsid w:val="00A54F63"/>
    <w:rsid w:val="00A573FA"/>
    <w:rsid w:val="00A6040D"/>
    <w:rsid w:val="00A667E1"/>
    <w:rsid w:val="00A6709C"/>
    <w:rsid w:val="00A67E00"/>
    <w:rsid w:val="00A72ED5"/>
    <w:rsid w:val="00A73654"/>
    <w:rsid w:val="00A77FB1"/>
    <w:rsid w:val="00A83AE1"/>
    <w:rsid w:val="00A84213"/>
    <w:rsid w:val="00A90878"/>
    <w:rsid w:val="00A9129E"/>
    <w:rsid w:val="00A92339"/>
    <w:rsid w:val="00A969A0"/>
    <w:rsid w:val="00AA1E97"/>
    <w:rsid w:val="00AA3CD4"/>
    <w:rsid w:val="00AA407A"/>
    <w:rsid w:val="00AA523B"/>
    <w:rsid w:val="00AA700B"/>
    <w:rsid w:val="00AA7905"/>
    <w:rsid w:val="00AB226C"/>
    <w:rsid w:val="00AB4547"/>
    <w:rsid w:val="00AB4824"/>
    <w:rsid w:val="00AB607D"/>
    <w:rsid w:val="00AC16D6"/>
    <w:rsid w:val="00AC1987"/>
    <w:rsid w:val="00AC2BF1"/>
    <w:rsid w:val="00AC4D70"/>
    <w:rsid w:val="00AC55DE"/>
    <w:rsid w:val="00AD2626"/>
    <w:rsid w:val="00AD2A4E"/>
    <w:rsid w:val="00AD74BC"/>
    <w:rsid w:val="00AE0F2A"/>
    <w:rsid w:val="00AE1A0A"/>
    <w:rsid w:val="00AE6F87"/>
    <w:rsid w:val="00AE70AD"/>
    <w:rsid w:val="00AF1C7B"/>
    <w:rsid w:val="00AF6648"/>
    <w:rsid w:val="00B00535"/>
    <w:rsid w:val="00B0075E"/>
    <w:rsid w:val="00B0194B"/>
    <w:rsid w:val="00B05678"/>
    <w:rsid w:val="00B0668F"/>
    <w:rsid w:val="00B07D9B"/>
    <w:rsid w:val="00B151D3"/>
    <w:rsid w:val="00B16792"/>
    <w:rsid w:val="00B203DD"/>
    <w:rsid w:val="00B21AB8"/>
    <w:rsid w:val="00B22AF7"/>
    <w:rsid w:val="00B22E8B"/>
    <w:rsid w:val="00B23D41"/>
    <w:rsid w:val="00B252D2"/>
    <w:rsid w:val="00B300EF"/>
    <w:rsid w:val="00B32756"/>
    <w:rsid w:val="00B34EA5"/>
    <w:rsid w:val="00B4014E"/>
    <w:rsid w:val="00B40BFB"/>
    <w:rsid w:val="00B41B44"/>
    <w:rsid w:val="00B4302F"/>
    <w:rsid w:val="00B5132A"/>
    <w:rsid w:val="00B51D83"/>
    <w:rsid w:val="00B60F02"/>
    <w:rsid w:val="00B67F2C"/>
    <w:rsid w:val="00B72D5D"/>
    <w:rsid w:val="00B736FD"/>
    <w:rsid w:val="00B74B5A"/>
    <w:rsid w:val="00B74FAD"/>
    <w:rsid w:val="00B773EB"/>
    <w:rsid w:val="00B776C2"/>
    <w:rsid w:val="00B8417C"/>
    <w:rsid w:val="00B848D2"/>
    <w:rsid w:val="00B8497B"/>
    <w:rsid w:val="00B85155"/>
    <w:rsid w:val="00B853D6"/>
    <w:rsid w:val="00B86168"/>
    <w:rsid w:val="00B92B6E"/>
    <w:rsid w:val="00BA78CB"/>
    <w:rsid w:val="00BA7A2D"/>
    <w:rsid w:val="00BB0D86"/>
    <w:rsid w:val="00BB2171"/>
    <w:rsid w:val="00BB22F3"/>
    <w:rsid w:val="00BB251D"/>
    <w:rsid w:val="00BB3BF6"/>
    <w:rsid w:val="00BB4BDF"/>
    <w:rsid w:val="00BC06BE"/>
    <w:rsid w:val="00BC1743"/>
    <w:rsid w:val="00BC1A6F"/>
    <w:rsid w:val="00BC1E1B"/>
    <w:rsid w:val="00BC2638"/>
    <w:rsid w:val="00BC2CEC"/>
    <w:rsid w:val="00BD20C3"/>
    <w:rsid w:val="00BD23FF"/>
    <w:rsid w:val="00BD294E"/>
    <w:rsid w:val="00BD3E50"/>
    <w:rsid w:val="00BD53C9"/>
    <w:rsid w:val="00BD5C11"/>
    <w:rsid w:val="00BD6E73"/>
    <w:rsid w:val="00BE22B0"/>
    <w:rsid w:val="00BE521B"/>
    <w:rsid w:val="00BF67F4"/>
    <w:rsid w:val="00C03DDA"/>
    <w:rsid w:val="00C054BE"/>
    <w:rsid w:val="00C0694E"/>
    <w:rsid w:val="00C069ED"/>
    <w:rsid w:val="00C07E04"/>
    <w:rsid w:val="00C10411"/>
    <w:rsid w:val="00C1687F"/>
    <w:rsid w:val="00C23BF5"/>
    <w:rsid w:val="00C277E8"/>
    <w:rsid w:val="00C27925"/>
    <w:rsid w:val="00C27A17"/>
    <w:rsid w:val="00C3107D"/>
    <w:rsid w:val="00C31CE5"/>
    <w:rsid w:val="00C35317"/>
    <w:rsid w:val="00C35516"/>
    <w:rsid w:val="00C35E1D"/>
    <w:rsid w:val="00C36E79"/>
    <w:rsid w:val="00C4214C"/>
    <w:rsid w:val="00C45921"/>
    <w:rsid w:val="00C52880"/>
    <w:rsid w:val="00C55AE8"/>
    <w:rsid w:val="00C57B68"/>
    <w:rsid w:val="00C67E22"/>
    <w:rsid w:val="00C7063E"/>
    <w:rsid w:val="00C758CD"/>
    <w:rsid w:val="00C77E1A"/>
    <w:rsid w:val="00C811BC"/>
    <w:rsid w:val="00C84F38"/>
    <w:rsid w:val="00C91DF1"/>
    <w:rsid w:val="00C92B3A"/>
    <w:rsid w:val="00C93782"/>
    <w:rsid w:val="00C95CE1"/>
    <w:rsid w:val="00C97550"/>
    <w:rsid w:val="00C97EC4"/>
    <w:rsid w:val="00CA319B"/>
    <w:rsid w:val="00CA3861"/>
    <w:rsid w:val="00CA616B"/>
    <w:rsid w:val="00CA61A2"/>
    <w:rsid w:val="00CA6C74"/>
    <w:rsid w:val="00CA71DB"/>
    <w:rsid w:val="00CB423F"/>
    <w:rsid w:val="00CC179F"/>
    <w:rsid w:val="00CC1DA9"/>
    <w:rsid w:val="00CC206A"/>
    <w:rsid w:val="00CC4BE3"/>
    <w:rsid w:val="00CC7237"/>
    <w:rsid w:val="00CD3F8B"/>
    <w:rsid w:val="00CD64C0"/>
    <w:rsid w:val="00CE09B4"/>
    <w:rsid w:val="00CE158A"/>
    <w:rsid w:val="00CE17BD"/>
    <w:rsid w:val="00CF021D"/>
    <w:rsid w:val="00CF0FEC"/>
    <w:rsid w:val="00CF1F70"/>
    <w:rsid w:val="00CF58AD"/>
    <w:rsid w:val="00CF7901"/>
    <w:rsid w:val="00D03152"/>
    <w:rsid w:val="00D034A7"/>
    <w:rsid w:val="00D0583C"/>
    <w:rsid w:val="00D102D0"/>
    <w:rsid w:val="00D10936"/>
    <w:rsid w:val="00D1198E"/>
    <w:rsid w:val="00D14EEF"/>
    <w:rsid w:val="00D157CA"/>
    <w:rsid w:val="00D15EB2"/>
    <w:rsid w:val="00D221EE"/>
    <w:rsid w:val="00D24623"/>
    <w:rsid w:val="00D27256"/>
    <w:rsid w:val="00D32C72"/>
    <w:rsid w:val="00D34837"/>
    <w:rsid w:val="00D4509B"/>
    <w:rsid w:val="00D472A9"/>
    <w:rsid w:val="00D507F2"/>
    <w:rsid w:val="00D51FDA"/>
    <w:rsid w:val="00D5405D"/>
    <w:rsid w:val="00D543A1"/>
    <w:rsid w:val="00D66E3A"/>
    <w:rsid w:val="00D72A38"/>
    <w:rsid w:val="00D80DB0"/>
    <w:rsid w:val="00D84F7A"/>
    <w:rsid w:val="00D85951"/>
    <w:rsid w:val="00D8779A"/>
    <w:rsid w:val="00D943D3"/>
    <w:rsid w:val="00D9530C"/>
    <w:rsid w:val="00D97152"/>
    <w:rsid w:val="00D9797A"/>
    <w:rsid w:val="00D97E09"/>
    <w:rsid w:val="00DA1D6B"/>
    <w:rsid w:val="00DA51EC"/>
    <w:rsid w:val="00DA7329"/>
    <w:rsid w:val="00DA7774"/>
    <w:rsid w:val="00DB0CE6"/>
    <w:rsid w:val="00DB2BF1"/>
    <w:rsid w:val="00DB42CE"/>
    <w:rsid w:val="00DB7A9D"/>
    <w:rsid w:val="00DC084B"/>
    <w:rsid w:val="00DC19DF"/>
    <w:rsid w:val="00DC3B1B"/>
    <w:rsid w:val="00DC46CF"/>
    <w:rsid w:val="00DD3FE5"/>
    <w:rsid w:val="00DD5BB4"/>
    <w:rsid w:val="00DD67E8"/>
    <w:rsid w:val="00DE0C72"/>
    <w:rsid w:val="00DE2161"/>
    <w:rsid w:val="00DE35BD"/>
    <w:rsid w:val="00DE6A8B"/>
    <w:rsid w:val="00DF17D5"/>
    <w:rsid w:val="00E0213F"/>
    <w:rsid w:val="00E044DF"/>
    <w:rsid w:val="00E05437"/>
    <w:rsid w:val="00E0704E"/>
    <w:rsid w:val="00E1507E"/>
    <w:rsid w:val="00E15ABD"/>
    <w:rsid w:val="00E1606C"/>
    <w:rsid w:val="00E210FB"/>
    <w:rsid w:val="00E21D63"/>
    <w:rsid w:val="00E237F9"/>
    <w:rsid w:val="00E24C7A"/>
    <w:rsid w:val="00E26A60"/>
    <w:rsid w:val="00E27706"/>
    <w:rsid w:val="00E300A3"/>
    <w:rsid w:val="00E33CCF"/>
    <w:rsid w:val="00E33F23"/>
    <w:rsid w:val="00E367DC"/>
    <w:rsid w:val="00E37E44"/>
    <w:rsid w:val="00E40BF1"/>
    <w:rsid w:val="00E411C5"/>
    <w:rsid w:val="00E422FC"/>
    <w:rsid w:val="00E425A2"/>
    <w:rsid w:val="00E43C28"/>
    <w:rsid w:val="00E56E03"/>
    <w:rsid w:val="00E637C8"/>
    <w:rsid w:val="00E65F0D"/>
    <w:rsid w:val="00E80A7A"/>
    <w:rsid w:val="00E822D6"/>
    <w:rsid w:val="00E8463C"/>
    <w:rsid w:val="00E86A39"/>
    <w:rsid w:val="00E9006D"/>
    <w:rsid w:val="00E901A1"/>
    <w:rsid w:val="00E925FE"/>
    <w:rsid w:val="00E92728"/>
    <w:rsid w:val="00E948F4"/>
    <w:rsid w:val="00E95171"/>
    <w:rsid w:val="00E9794C"/>
    <w:rsid w:val="00EA2091"/>
    <w:rsid w:val="00EA5582"/>
    <w:rsid w:val="00EA6A22"/>
    <w:rsid w:val="00EA7538"/>
    <w:rsid w:val="00EB13D9"/>
    <w:rsid w:val="00EB52AD"/>
    <w:rsid w:val="00EB587A"/>
    <w:rsid w:val="00EB6D17"/>
    <w:rsid w:val="00EC170E"/>
    <w:rsid w:val="00EC50F4"/>
    <w:rsid w:val="00ED1E22"/>
    <w:rsid w:val="00ED62BD"/>
    <w:rsid w:val="00EE0256"/>
    <w:rsid w:val="00EE0292"/>
    <w:rsid w:val="00EE0A99"/>
    <w:rsid w:val="00EE4A24"/>
    <w:rsid w:val="00EE55F1"/>
    <w:rsid w:val="00EE5E80"/>
    <w:rsid w:val="00EF18A7"/>
    <w:rsid w:val="00EF1F75"/>
    <w:rsid w:val="00EF35F4"/>
    <w:rsid w:val="00EF3A8E"/>
    <w:rsid w:val="00EF47E0"/>
    <w:rsid w:val="00EF48E0"/>
    <w:rsid w:val="00EF54CC"/>
    <w:rsid w:val="00EF67D4"/>
    <w:rsid w:val="00F017D7"/>
    <w:rsid w:val="00F01D1E"/>
    <w:rsid w:val="00F021C7"/>
    <w:rsid w:val="00F04DD8"/>
    <w:rsid w:val="00F1257E"/>
    <w:rsid w:val="00F17C08"/>
    <w:rsid w:val="00F21364"/>
    <w:rsid w:val="00F25693"/>
    <w:rsid w:val="00F31562"/>
    <w:rsid w:val="00F3419E"/>
    <w:rsid w:val="00F42627"/>
    <w:rsid w:val="00F42C97"/>
    <w:rsid w:val="00F4472A"/>
    <w:rsid w:val="00F457E8"/>
    <w:rsid w:val="00F479CF"/>
    <w:rsid w:val="00F47E2A"/>
    <w:rsid w:val="00F506C6"/>
    <w:rsid w:val="00F51CA2"/>
    <w:rsid w:val="00F521BD"/>
    <w:rsid w:val="00F55401"/>
    <w:rsid w:val="00F55B8A"/>
    <w:rsid w:val="00F5735A"/>
    <w:rsid w:val="00F62791"/>
    <w:rsid w:val="00F64B43"/>
    <w:rsid w:val="00F66AEC"/>
    <w:rsid w:val="00F67B82"/>
    <w:rsid w:val="00F76B20"/>
    <w:rsid w:val="00F77A33"/>
    <w:rsid w:val="00F834B3"/>
    <w:rsid w:val="00F927B2"/>
    <w:rsid w:val="00F9305E"/>
    <w:rsid w:val="00F94D44"/>
    <w:rsid w:val="00FA20AD"/>
    <w:rsid w:val="00FA3F0F"/>
    <w:rsid w:val="00FB2C23"/>
    <w:rsid w:val="00FB48C3"/>
    <w:rsid w:val="00FB6A43"/>
    <w:rsid w:val="00FD1DCF"/>
    <w:rsid w:val="00FD280E"/>
    <w:rsid w:val="00FD28C1"/>
    <w:rsid w:val="00FD2E11"/>
    <w:rsid w:val="00FD56B0"/>
    <w:rsid w:val="00FD5AF9"/>
    <w:rsid w:val="00FD7D93"/>
    <w:rsid w:val="00FE115D"/>
    <w:rsid w:val="00FF217D"/>
    <w:rsid w:val="00FF490A"/>
    <w:rsid w:val="00FF4BD8"/>
    <w:rsid w:val="00FF63C9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7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177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C179F"/>
    <w:rPr>
      <w:rFonts w:cs="Times New Roman"/>
    </w:rPr>
  </w:style>
  <w:style w:type="paragraph" w:styleId="a6">
    <w:name w:val="footer"/>
    <w:basedOn w:val="a"/>
    <w:link w:val="a7"/>
    <w:uiPriority w:val="99"/>
    <w:rsid w:val="00223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177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D1F7-5EE7-4788-ACAF-8276B844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danov.vs</dc:creator>
  <cp:lastModifiedBy>jann.kott</cp:lastModifiedBy>
  <cp:revision>3</cp:revision>
  <cp:lastPrinted>2014-05-12T10:38:00Z</cp:lastPrinted>
  <dcterms:created xsi:type="dcterms:W3CDTF">2017-05-12T06:46:00Z</dcterms:created>
  <dcterms:modified xsi:type="dcterms:W3CDTF">2017-05-12T07:16:00Z</dcterms:modified>
</cp:coreProperties>
</file>